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40" w:rsidRPr="00AC5BBB" w:rsidRDefault="00942F40" w:rsidP="00942F40">
      <w:pPr>
        <w:pStyle w:val="3"/>
        <w:tabs>
          <w:tab w:val="left" w:pos="10773"/>
          <w:tab w:val="left" w:pos="10915"/>
        </w:tabs>
        <w:spacing w:before="0" w:beforeAutospacing="0" w:after="0" w:afterAutospacing="0" w:line="270" w:lineRule="atLeast"/>
        <w:jc w:val="center"/>
        <w:rPr>
          <w:sz w:val="24"/>
          <w:szCs w:val="24"/>
        </w:rPr>
      </w:pPr>
      <w:r w:rsidRPr="00AC5BBB">
        <w:rPr>
          <w:sz w:val="24"/>
          <w:szCs w:val="24"/>
        </w:rPr>
        <w:t>ДОГОВОР № ________</w:t>
      </w:r>
    </w:p>
    <w:p w:rsidR="00942F40" w:rsidRPr="00AC5BBB" w:rsidRDefault="00942F40" w:rsidP="00942F40">
      <w:pPr>
        <w:pStyle w:val="3"/>
        <w:tabs>
          <w:tab w:val="left" w:pos="10773"/>
          <w:tab w:val="left" w:pos="10915"/>
        </w:tabs>
        <w:spacing w:before="0" w:beforeAutospacing="0" w:after="255" w:afterAutospacing="0" w:line="270" w:lineRule="atLeast"/>
        <w:jc w:val="center"/>
        <w:rPr>
          <w:sz w:val="24"/>
          <w:szCs w:val="24"/>
        </w:rPr>
      </w:pPr>
      <w:r w:rsidRPr="00AC5BBB">
        <w:rPr>
          <w:sz w:val="24"/>
          <w:szCs w:val="24"/>
        </w:rPr>
        <w:t>об образовании на обучение по дополнительным общеразвивающим программам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rPr>
          <w:u w:val="single"/>
        </w:rPr>
        <w:t>город Нижний Новгород</w:t>
      </w:r>
      <w:r w:rsidRPr="00AC5BBB">
        <w:t xml:space="preserve">                                                                  «_____» ____________ 20____ г.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  <w:r w:rsidRPr="00AC5BBB">
        <w:rPr>
          <w:sz w:val="20"/>
          <w:szCs w:val="20"/>
        </w:rPr>
        <w:t>(место заключения договора)                                                                                        (дата заключения договора)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rPr>
          <w:u w:val="single"/>
        </w:rPr>
        <w:t>Муниципальное автономное дошкольное образовательное учреждение «Детский сад № 62_____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</w:pPr>
      <w:r w:rsidRPr="00AC5BBB">
        <w:t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)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 xml:space="preserve">осуществляющее образовательную деятельность (далее - Учреждение) на основании лицензии 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от «</w:t>
      </w:r>
      <w:r w:rsidRPr="00AC5BBB">
        <w:rPr>
          <w:u w:val="single"/>
        </w:rPr>
        <w:t>19</w:t>
      </w:r>
      <w:r w:rsidRPr="00AC5BBB">
        <w:t xml:space="preserve">» </w:t>
      </w:r>
      <w:r w:rsidRPr="00AC5BBB">
        <w:rPr>
          <w:u w:val="single"/>
        </w:rPr>
        <w:t>января</w:t>
      </w:r>
      <w:r w:rsidRPr="00AC5BBB">
        <w:t xml:space="preserve"> 20</w:t>
      </w:r>
      <w:r w:rsidRPr="00AC5BBB">
        <w:rPr>
          <w:u w:val="single"/>
        </w:rPr>
        <w:t>17</w:t>
      </w:r>
      <w:r w:rsidRPr="00AC5BBB">
        <w:t xml:space="preserve"> г.  N </w:t>
      </w:r>
      <w:r w:rsidRPr="00AC5BBB">
        <w:rPr>
          <w:u w:val="single"/>
        </w:rPr>
        <w:t>13</w:t>
      </w:r>
      <w:r w:rsidRPr="00AC5BBB">
        <w:t xml:space="preserve">, выданной    </w:t>
      </w:r>
      <w:r w:rsidRPr="00AC5BBB">
        <w:rPr>
          <w:u w:val="single"/>
        </w:rPr>
        <w:t>Министерством образования Нижегородской области</w:t>
      </w:r>
      <w:r w:rsidRPr="00AC5BBB">
        <w:t>,</w:t>
      </w:r>
    </w:p>
    <w:p w:rsidR="00942F40" w:rsidRPr="00AC5BBB" w:rsidRDefault="00942F40" w:rsidP="00C51744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 xml:space="preserve">именуемое в дальнейшем «Исполнитель», в лице </w:t>
      </w:r>
      <w:r w:rsidRPr="00AC5BBB">
        <w:rPr>
          <w:u w:val="single"/>
        </w:rPr>
        <w:t xml:space="preserve">заведующего МАДОУ «Детский сад 62» </w:t>
      </w:r>
      <w:r w:rsidRPr="00AC5BBB">
        <w:t>Синевой Натальи Юрьевны,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(наименование должности, фамилия, имя, отчество (при наличии) представителя Исполнителя)</w:t>
      </w:r>
    </w:p>
    <w:p w:rsidR="00942F40" w:rsidRPr="00AC5BBB" w:rsidRDefault="00942F40" w:rsidP="00C51744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  <w:r w:rsidRPr="00AC5BBB">
        <w:t xml:space="preserve">действующего на основании </w:t>
      </w:r>
      <w:r w:rsidRPr="00AC5BBB">
        <w:rPr>
          <w:u w:val="single"/>
        </w:rPr>
        <w:t xml:space="preserve">Постановления администрации города Нижнего Новгорода от </w:t>
      </w:r>
      <w:r w:rsidRPr="00AC5BBB">
        <w:t>27.07.2007г. № 3371,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</w:pPr>
      <w:r w:rsidRPr="00AC5BBB">
        <w:t>(реквизиты документа, удостоверяющего полномочия представителя Исполнителя)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</w:pPr>
      <w:r w:rsidRPr="00AC5BBB">
        <w:t xml:space="preserve">и 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rPr>
          <w:u w:val="single"/>
        </w:rPr>
      </w:pPr>
      <w:r w:rsidRPr="00AC5BBB">
        <w:t>__________________________________________________________________________________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AC5BBB">
        <w:rPr>
          <w:sz w:val="20"/>
          <w:szCs w:val="20"/>
        </w:rPr>
        <w:t>(фамилия, имя, отчество законного представителя несовершеннолетнего лица, зачисляемого на обучение),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hd w:val="clear" w:color="auto" w:fill="FFFFFF"/>
        </w:rPr>
      </w:pPr>
      <w:r w:rsidRPr="00AC5BBB">
        <w:t>__________________________________________________________________________________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AC5BBB">
        <w:rPr>
          <w:sz w:val="20"/>
          <w:szCs w:val="20"/>
          <w:shd w:val="clear" w:color="auto" w:fill="FFFFFF"/>
        </w:rPr>
        <w:t>(место нахождения/адрес места жительства,</w:t>
      </w:r>
      <w:r w:rsidRPr="00AC5BBB">
        <w:rPr>
          <w:sz w:val="20"/>
          <w:szCs w:val="20"/>
        </w:rPr>
        <w:t xml:space="preserve"> телефон)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 xml:space="preserve">именуемый в дальнейшем «Заказчик», действующий в интересах несовершеннолетнего </w:t>
      </w:r>
    </w:p>
    <w:p w:rsidR="00942F40" w:rsidRPr="00AC5BBB" w:rsidRDefault="00942F40" w:rsidP="00C51744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u w:val="single"/>
        </w:rPr>
      </w:pP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  <w:shd w:val="clear" w:color="auto" w:fill="FFFFFF"/>
        </w:rPr>
      </w:pPr>
      <w:proofErr w:type="gramStart"/>
      <w:r w:rsidRPr="00AC5BBB">
        <w:rPr>
          <w:sz w:val="20"/>
          <w:szCs w:val="20"/>
        </w:rPr>
        <w:t>(фамилия, имя, отчество (при наличии лица, зачисляемого на обучение</w:t>
      </w:r>
      <w:r w:rsidRPr="00AC5BBB">
        <w:rPr>
          <w:sz w:val="20"/>
          <w:szCs w:val="20"/>
          <w:shd w:val="clear" w:color="auto" w:fill="FFFFFF"/>
        </w:rPr>
        <w:t>)</w:t>
      </w:r>
      <w:proofErr w:type="gramEnd"/>
    </w:p>
    <w:p w:rsidR="00942F40" w:rsidRPr="00AC5BBB" w:rsidRDefault="00942F40" w:rsidP="00C51744">
      <w:pPr>
        <w:pStyle w:val="aa"/>
        <w:pBdr>
          <w:bottom w:val="single" w:sz="4" w:space="1" w:color="auto"/>
        </w:pBdr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hd w:val="clear" w:color="auto" w:fill="FFFFFF"/>
        </w:rPr>
      </w:pP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center"/>
        <w:rPr>
          <w:sz w:val="20"/>
          <w:szCs w:val="20"/>
        </w:rPr>
      </w:pPr>
      <w:r w:rsidRPr="00AC5BBB">
        <w:rPr>
          <w:sz w:val="20"/>
          <w:szCs w:val="20"/>
          <w:shd w:val="clear" w:color="auto" w:fill="FFFFFF"/>
        </w:rPr>
        <w:t>(место нахождения /адрес места жительства,</w:t>
      </w:r>
      <w:r w:rsidRPr="00AC5BBB">
        <w:rPr>
          <w:sz w:val="20"/>
          <w:szCs w:val="20"/>
        </w:rPr>
        <w:t xml:space="preserve"> телефон)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proofErr w:type="gramStart"/>
      <w:r w:rsidRPr="00AC5BBB">
        <w:t>именуемый</w:t>
      </w:r>
      <w:proofErr w:type="gramEnd"/>
      <w:r w:rsidRPr="00AC5BBB">
        <w:t xml:space="preserve"> в дальнейшем «</w:t>
      </w:r>
      <w:r w:rsidR="00C51744" w:rsidRPr="00AC5BBB">
        <w:t>Обучающийся</w:t>
      </w:r>
      <w:r w:rsidRPr="00AC5BBB">
        <w:t>»</w:t>
      </w:r>
    </w:p>
    <w:p w:rsidR="00942F40" w:rsidRPr="00AC5BBB" w:rsidRDefault="00942F40" w:rsidP="00942F40">
      <w:pPr>
        <w:pStyle w:val="1"/>
        <w:shd w:val="clear" w:color="auto" w:fill="auto"/>
        <w:tabs>
          <w:tab w:val="left" w:leader="underscore" w:pos="3582"/>
          <w:tab w:val="left" w:leader="underscore" w:pos="6246"/>
        </w:tabs>
        <w:spacing w:before="0" w:line="240" w:lineRule="auto"/>
        <w:ind w:firstLine="0"/>
        <w:rPr>
          <w:sz w:val="24"/>
          <w:szCs w:val="24"/>
        </w:rPr>
      </w:pPr>
      <w:proofErr w:type="gramStart"/>
      <w:r w:rsidRPr="00AC5BBB">
        <w:rPr>
          <w:sz w:val="24"/>
          <w:szCs w:val="24"/>
        </w:rPr>
        <w:t xml:space="preserve">совместно именуемые Стороны заключили в соответствии с Гражданским кодексом Российской </w:t>
      </w:r>
      <w:r w:rsidR="008B4B22">
        <w:rPr>
          <w:sz w:val="24"/>
          <w:szCs w:val="24"/>
        </w:rPr>
        <w:t>Федерации, Федеральным Законом от 29.12.2012 № 273-ФЗ «Об образовании в Российской Федерации», Федеральным Законом от 25.10.2007 №  234-ФЗ «О защите прав потребителей», Постановлением Правительства РФ от 15.09.2020 № 144 «Об утверждении Правил оказания платных образовательных услуг», Постановлением администрации города Нижнего Новгорода от 06.08.2021 .№ 3275 «О внесении изменений в постановление администрации города Нижнего Новгорода</w:t>
      </w:r>
      <w:proofErr w:type="gramEnd"/>
      <w:r w:rsidR="008B4B22">
        <w:rPr>
          <w:sz w:val="24"/>
          <w:szCs w:val="24"/>
        </w:rPr>
        <w:t xml:space="preserve"> от 07.06.2017 № 2610», Уставом МАДОУ «Детский сад № 62»</w:t>
      </w:r>
      <w:r w:rsidR="00701CFD" w:rsidRPr="00AC5BBB">
        <w:rPr>
          <w:sz w:val="24"/>
          <w:szCs w:val="24"/>
        </w:rPr>
        <w:t xml:space="preserve"> </w:t>
      </w:r>
      <w:r w:rsidRPr="00AC5BBB">
        <w:rPr>
          <w:sz w:val="24"/>
          <w:szCs w:val="24"/>
        </w:rPr>
        <w:t>настоящий Договор о нижеследующем: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942F40" w:rsidRPr="00AC5BBB" w:rsidRDefault="00942F40" w:rsidP="00942F40">
      <w:pPr>
        <w:pStyle w:val="3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24"/>
          <w:szCs w:val="24"/>
        </w:rPr>
      </w:pPr>
      <w:r w:rsidRPr="00AC5BBB">
        <w:rPr>
          <w:sz w:val="24"/>
          <w:szCs w:val="24"/>
        </w:rPr>
        <w:t>I. Предмет Договора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1.1.Исполнитель обязуется предоставить образовательную услуг, а Заказчик обязуется оплатить образовательную услугу по предоставлению: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392"/>
        <w:gridCol w:w="1130"/>
        <w:gridCol w:w="2290"/>
        <w:gridCol w:w="921"/>
        <w:gridCol w:w="921"/>
        <w:gridCol w:w="2091"/>
      </w:tblGrid>
      <w:tr w:rsidR="00AC5BBB" w:rsidRPr="00AC5BBB" w:rsidTr="00942F40">
        <w:trPr>
          <w:trHeight w:val="43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 xml:space="preserve">Наименование дополнительной </w:t>
            </w:r>
            <w:r w:rsidR="00701CFD" w:rsidRPr="00AC5BBB">
              <w:rPr>
                <w:sz w:val="18"/>
                <w:szCs w:val="18"/>
              </w:rPr>
              <w:t>обще</w:t>
            </w:r>
            <w:r w:rsidRPr="00AC5BBB">
              <w:rPr>
                <w:sz w:val="18"/>
                <w:szCs w:val="18"/>
              </w:rPr>
              <w:t>образовательной услуг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Форма обучения (очная, заочная)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 xml:space="preserve">Вид, уровень, направленность дополнительной </w:t>
            </w:r>
            <w:r w:rsidR="00701CFD" w:rsidRPr="00AC5BBB">
              <w:rPr>
                <w:sz w:val="18"/>
                <w:szCs w:val="18"/>
              </w:rPr>
              <w:t>обще</w:t>
            </w:r>
            <w:r w:rsidRPr="00AC5BBB">
              <w:rPr>
                <w:sz w:val="18"/>
                <w:szCs w:val="18"/>
              </w:rPr>
              <w:t>образовательной программ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 xml:space="preserve">Срок освоения дополнительной </w:t>
            </w:r>
            <w:r w:rsidR="00701CFD" w:rsidRPr="00AC5BBB">
              <w:rPr>
                <w:sz w:val="18"/>
                <w:szCs w:val="18"/>
              </w:rPr>
              <w:t>обще</w:t>
            </w:r>
            <w:r w:rsidRPr="00AC5BBB">
              <w:rPr>
                <w:sz w:val="18"/>
                <w:szCs w:val="18"/>
              </w:rPr>
              <w:t>образовательной программы на момент подписания договора</w:t>
            </w:r>
          </w:p>
        </w:tc>
      </w:tr>
      <w:tr w:rsidR="00AC5BBB" w:rsidRPr="00AC5BBB" w:rsidTr="00942F4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в неде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FD" w:rsidRPr="00AC5BBB" w:rsidRDefault="00701CFD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в</w:t>
            </w:r>
            <w:r w:rsidR="00942F40" w:rsidRPr="00AC5BBB">
              <w:rPr>
                <w:sz w:val="18"/>
                <w:szCs w:val="18"/>
              </w:rPr>
              <w:t>сего</w:t>
            </w:r>
          </w:p>
          <w:p w:rsidR="00942F40" w:rsidRPr="00AC5BBB" w:rsidRDefault="00701CFD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AC5BBB">
              <w:rPr>
                <w:sz w:val="18"/>
                <w:szCs w:val="18"/>
              </w:rPr>
              <w:t>в год</w:t>
            </w: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  <w:tr w:rsidR="00942F40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</w:tbl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sz w:val="16"/>
          <w:szCs w:val="16"/>
        </w:rPr>
      </w:pPr>
      <w:bookmarkStart w:id="0" w:name="_GoBack"/>
      <w:bookmarkEnd w:id="0"/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Исполнитель _______________                                                           Заказчик __________________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392"/>
        <w:gridCol w:w="1130"/>
        <w:gridCol w:w="2290"/>
        <w:gridCol w:w="921"/>
        <w:gridCol w:w="921"/>
        <w:gridCol w:w="2091"/>
      </w:tblGrid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aa"/>
              <w:tabs>
                <w:tab w:val="left" w:pos="10773"/>
                <w:tab w:val="left" w:pos="10915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8 месяцев (с 01.10.20___г по 31.05.20___г)</w:t>
            </w:r>
          </w:p>
        </w:tc>
      </w:tr>
    </w:tbl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b/>
        </w:rPr>
      </w:pPr>
      <w:r w:rsidRPr="00AC5BBB">
        <w:t xml:space="preserve">1.2. Срок освоения дополнительной </w:t>
      </w:r>
      <w:r w:rsidR="00701CFD" w:rsidRPr="00AC5BBB">
        <w:t>обще</w:t>
      </w:r>
      <w:r w:rsidRPr="00AC5BBB">
        <w:t>образовательной программы на момент подписания Договора составляет 8 месяцев (с 01.10.20___ по 31.05.20___).</w:t>
      </w:r>
    </w:p>
    <w:p w:rsidR="00942F40" w:rsidRPr="00AC5BBB" w:rsidRDefault="00942F40" w:rsidP="00942F4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 xml:space="preserve">1.3. Документ об </w:t>
      </w:r>
      <w:r w:rsidR="00C922C4" w:rsidRPr="00AC5BBB">
        <w:t>окончании обучения не выдается.</w:t>
      </w:r>
    </w:p>
    <w:p w:rsidR="00942F40" w:rsidRPr="00AC5BBB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AC5BBB">
        <w:rPr>
          <w:sz w:val="24"/>
          <w:szCs w:val="24"/>
        </w:rPr>
        <w:t>II. Права Исполнителя, Заказчика и Обучающегося</w:t>
      </w:r>
    </w:p>
    <w:p w:rsidR="00942F40" w:rsidRPr="00AC5BBB" w:rsidRDefault="00942F40" w:rsidP="00942F40">
      <w:pPr>
        <w:pStyle w:val="aa"/>
        <w:spacing w:before="0" w:beforeAutospacing="0" w:after="0" w:afterAutospacing="0"/>
        <w:rPr>
          <w:u w:val="single"/>
        </w:rPr>
      </w:pPr>
      <w:r w:rsidRPr="00AC5BBB">
        <w:rPr>
          <w:u w:val="single"/>
        </w:rPr>
        <w:t>2.1. Исполнитель вправе:</w:t>
      </w:r>
    </w:p>
    <w:p w:rsidR="00942F40" w:rsidRPr="00AC5BBB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AC5BBB">
        <w:rPr>
          <w:sz w:val="24"/>
          <w:szCs w:val="24"/>
        </w:rPr>
        <w:t xml:space="preserve">2.1.1. Самостоятельно осуществлять образовательный процесс, </w:t>
      </w:r>
      <w:r w:rsidR="00701CFD" w:rsidRPr="00AC5BBB">
        <w:rPr>
          <w:rFonts w:eastAsia="Calibri"/>
          <w:sz w:val="24"/>
          <w:lang w:eastAsia="en-US"/>
        </w:rPr>
        <w:t>устанавливать системы оценок, формы, порядок и периодичность проведения промежуточной аттестации Обучающегося</w:t>
      </w:r>
      <w:r w:rsidRPr="00AC5BBB">
        <w:rPr>
          <w:sz w:val="24"/>
          <w:szCs w:val="24"/>
        </w:rPr>
        <w:t>.</w:t>
      </w:r>
    </w:p>
    <w:p w:rsidR="00942F40" w:rsidRPr="00AC5BBB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AC5BBB">
        <w:rPr>
          <w:sz w:val="24"/>
          <w:szCs w:val="24"/>
        </w:rPr>
        <w:t xml:space="preserve">2.1.2. Уведомить Заказчика о нецелесообразности оказания </w:t>
      </w:r>
      <w:proofErr w:type="gramStart"/>
      <w:r w:rsidR="00B07B94" w:rsidRPr="00AC5BBB">
        <w:rPr>
          <w:sz w:val="24"/>
          <w:szCs w:val="24"/>
        </w:rPr>
        <w:t>О</w:t>
      </w:r>
      <w:r w:rsidR="00C51744" w:rsidRPr="00AC5BBB">
        <w:rPr>
          <w:sz w:val="24"/>
          <w:szCs w:val="24"/>
        </w:rPr>
        <w:t>бучающемуся</w:t>
      </w:r>
      <w:proofErr w:type="gramEnd"/>
      <w:r w:rsidRPr="00AC5BBB">
        <w:rPr>
          <w:sz w:val="24"/>
          <w:szCs w:val="24"/>
        </w:rPr>
        <w:t xml:space="preserve"> платных услуг </w:t>
      </w:r>
      <w:r w:rsidR="00701CFD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701CFD" w:rsidRPr="00AC5BBB">
        <w:rPr>
          <w:sz w:val="24"/>
          <w:szCs w:val="24"/>
        </w:rPr>
        <w:t xml:space="preserve"> </w:t>
      </w:r>
      <w:r w:rsidRPr="00AC5BBB">
        <w:rPr>
          <w:sz w:val="24"/>
          <w:szCs w:val="24"/>
        </w:rPr>
        <w:t>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  <w:rPr>
          <w:u w:val="single"/>
        </w:rPr>
      </w:pPr>
      <w:r w:rsidRPr="00AC5BBB">
        <w:rPr>
          <w:u w:val="single"/>
        </w:rPr>
        <w:t>2.2. Заказчик вправе: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2.2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2.2.2. Обращаться к Исполнителю по вопросам, касающимся образовательного процесса.</w:t>
      </w:r>
    </w:p>
    <w:p w:rsidR="00942F40" w:rsidRPr="00AC5BBB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  <w:szCs w:val="24"/>
        </w:rPr>
      </w:pPr>
      <w:r w:rsidRPr="00AC5BBB">
        <w:rPr>
          <w:sz w:val="24"/>
          <w:szCs w:val="24"/>
        </w:rPr>
        <w:t>2.2.3.Сохранить место за Потребителем (в системе оказываемых Исполнителем платных услуг</w:t>
      </w:r>
      <w:r w:rsidR="00701CFD" w:rsidRPr="00AC5BBB">
        <w:rPr>
          <w:sz w:val="24"/>
          <w:szCs w:val="24"/>
        </w:rPr>
        <w:t xml:space="preserve"> </w:t>
      </w:r>
      <w:r w:rsidR="00701CFD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AC5BBB">
        <w:rPr>
          <w:sz w:val="24"/>
          <w:szCs w:val="24"/>
        </w:rPr>
        <w:t>) в случае его болезни, лечения, карантина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C5BBB">
        <w:rPr>
          <w:rFonts w:ascii="Times New Roman" w:hAnsi="Times New Roman" w:cs="Times New Roman"/>
          <w:u w:val="single"/>
        </w:rPr>
        <w:t>2.3. Обучающийся вправе: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BBB">
        <w:rPr>
          <w:rFonts w:ascii="Times New Roman" w:hAnsi="Times New Roman" w:cs="Times New Roman"/>
        </w:rPr>
        <w:t xml:space="preserve">2.3.1. Получать платные услуги </w:t>
      </w:r>
      <w:r w:rsidR="00701CFD" w:rsidRPr="00AC5BBB">
        <w:rPr>
          <w:rFonts w:ascii="Times New Roman" w:eastAsia="Times New Roman" w:hAnsi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701CFD" w:rsidRPr="00AC5BBB">
        <w:rPr>
          <w:rFonts w:ascii="Times New Roman" w:hAnsi="Times New Roman" w:cs="Times New Roman"/>
        </w:rPr>
        <w:t xml:space="preserve"> </w:t>
      </w:r>
      <w:r w:rsidRPr="00AC5BBB">
        <w:rPr>
          <w:rFonts w:ascii="Times New Roman" w:hAnsi="Times New Roman" w:cs="Times New Roman"/>
        </w:rPr>
        <w:t xml:space="preserve">в полном объеме в соответствии с дополнительными </w:t>
      </w:r>
      <w:r w:rsidR="00C922C4" w:rsidRPr="00AC5BB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и </w:t>
      </w:r>
      <w:r w:rsidRPr="00AC5BBB">
        <w:rPr>
          <w:rFonts w:ascii="Times New Roman" w:hAnsi="Times New Roman" w:cs="Times New Roman"/>
        </w:rPr>
        <w:t>программами и условиями договора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BBB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дополнительной </w:t>
      </w:r>
      <w:r w:rsidR="00C922C4" w:rsidRPr="00AC5BBB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C5BBB">
        <w:rPr>
          <w:rFonts w:ascii="Times New Roman" w:hAnsi="Times New Roman" w:cs="Times New Roman"/>
        </w:rPr>
        <w:t xml:space="preserve"> программы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BBB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BBB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 и навыков и компетенций, а</w:t>
      </w:r>
      <w:r w:rsidR="00C922C4" w:rsidRPr="00AC5BBB">
        <w:rPr>
          <w:rFonts w:ascii="Times New Roman" w:hAnsi="Times New Roman" w:cs="Times New Roman"/>
        </w:rPr>
        <w:t xml:space="preserve"> также о критериях этой оценки.</w:t>
      </w:r>
    </w:p>
    <w:p w:rsidR="00942F40" w:rsidRPr="00AC5BBB" w:rsidRDefault="00942F40" w:rsidP="00942F40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AC5BBB">
        <w:rPr>
          <w:sz w:val="24"/>
          <w:szCs w:val="24"/>
        </w:rPr>
        <w:t>III. Обязанности Исполнителя, Заказчика и Обучающегося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  <w:rPr>
          <w:u w:val="single"/>
        </w:rPr>
      </w:pPr>
      <w:r w:rsidRPr="00AC5BBB">
        <w:rPr>
          <w:u w:val="single"/>
        </w:rPr>
        <w:t>3.1. Исполнитель обязан:</w:t>
      </w:r>
    </w:p>
    <w:p w:rsidR="00942F40" w:rsidRPr="00AC5BBB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4"/>
          <w:szCs w:val="24"/>
        </w:rPr>
      </w:pPr>
      <w:r w:rsidRPr="00AC5BBB">
        <w:rPr>
          <w:rFonts w:cs="Times New Roman"/>
          <w:sz w:val="24"/>
          <w:szCs w:val="24"/>
        </w:rPr>
        <w:t>3.1.1. Ознакомить Заказчика с основными нормативно – и организационно правовыми документами Учреждения, регламентирующими оказание платных услуг</w:t>
      </w:r>
      <w:r w:rsidR="00C922C4" w:rsidRPr="00AC5BBB">
        <w:rPr>
          <w:rFonts w:cs="Times New Roman"/>
          <w:sz w:val="24"/>
          <w:szCs w:val="24"/>
        </w:rPr>
        <w:t xml:space="preserve"> </w:t>
      </w:r>
      <w:r w:rsidR="00C922C4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AC5BBB">
        <w:rPr>
          <w:rFonts w:cs="Times New Roman"/>
          <w:sz w:val="24"/>
          <w:szCs w:val="24"/>
        </w:rPr>
        <w:t>: Уставом Учреждения, лицензией на осуществление образовательной деятельности, постановлением администрации города Нижнего Новгорода «Об установлении тарифов на платные услуги</w:t>
      </w:r>
      <w:r w:rsidR="00A23CCC" w:rsidRPr="00AC5BBB">
        <w:rPr>
          <w:rFonts w:cs="Times New Roman"/>
          <w:sz w:val="24"/>
          <w:szCs w:val="24"/>
        </w:rPr>
        <w:t xml:space="preserve"> </w:t>
      </w:r>
      <w:r w:rsidR="00A23CCC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AC5BBB">
        <w:rPr>
          <w:rFonts w:cs="Times New Roman"/>
          <w:sz w:val="24"/>
          <w:szCs w:val="24"/>
        </w:rPr>
        <w:t>, оказываемые Муниципальным автономным дошкольным образовательным учреждением «Детский сад № 62»; «П</w:t>
      </w:r>
      <w:r w:rsidR="00B07B94" w:rsidRPr="00AC5BBB">
        <w:rPr>
          <w:rFonts w:cs="Times New Roman"/>
          <w:sz w:val="24"/>
          <w:szCs w:val="24"/>
        </w:rPr>
        <w:t>орядком</w:t>
      </w:r>
      <w:r w:rsidRPr="00AC5BBB">
        <w:rPr>
          <w:rFonts w:cs="Times New Roman"/>
          <w:sz w:val="24"/>
          <w:szCs w:val="24"/>
        </w:rPr>
        <w:t xml:space="preserve"> оказания платных </w:t>
      </w:r>
      <w:r w:rsidR="00B07B94" w:rsidRPr="00AC5BBB">
        <w:rPr>
          <w:rFonts w:cs="Times New Roman"/>
          <w:sz w:val="24"/>
          <w:szCs w:val="24"/>
        </w:rPr>
        <w:t>услуг</w:t>
      </w:r>
      <w:r w:rsidR="00C922C4" w:rsidRPr="00AC5BBB">
        <w:rPr>
          <w:rFonts w:cs="Times New Roman"/>
          <w:sz w:val="24"/>
          <w:szCs w:val="24"/>
        </w:rPr>
        <w:t xml:space="preserve"> </w:t>
      </w:r>
      <w:r w:rsidR="00C922C4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="00B07B94" w:rsidRPr="00AC5BBB">
        <w:rPr>
          <w:rFonts w:cs="Times New Roman"/>
          <w:sz w:val="24"/>
          <w:szCs w:val="24"/>
        </w:rPr>
        <w:t xml:space="preserve">»; «Порядком </w:t>
      </w:r>
      <w:r w:rsidRPr="00AC5BBB">
        <w:rPr>
          <w:rFonts w:cs="Times New Roman"/>
          <w:sz w:val="24"/>
          <w:szCs w:val="24"/>
        </w:rPr>
        <w:t>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 (или) получающими платные услуги</w:t>
      </w:r>
      <w:r w:rsidR="00C922C4" w:rsidRPr="00AC5BBB">
        <w:rPr>
          <w:rFonts w:cs="Times New Roman"/>
          <w:sz w:val="24"/>
          <w:szCs w:val="24"/>
        </w:rPr>
        <w:t xml:space="preserve"> </w:t>
      </w:r>
      <w:r w:rsidR="00C922C4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AC5BBB">
        <w:rPr>
          <w:rFonts w:cs="Times New Roman"/>
          <w:sz w:val="24"/>
          <w:szCs w:val="24"/>
        </w:rPr>
        <w:t>»</w:t>
      </w:r>
      <w:r w:rsidR="00C922C4" w:rsidRPr="00AC5BBB">
        <w:rPr>
          <w:rFonts w:cs="Times New Roman"/>
          <w:sz w:val="24"/>
          <w:szCs w:val="24"/>
        </w:rPr>
        <w:t xml:space="preserve">; дополнительными </w:t>
      </w:r>
      <w:r w:rsidR="00C922C4" w:rsidRPr="00AC5BBB">
        <w:rPr>
          <w:rFonts w:eastAsia="Times New Roman" w:cs="Times New Roman"/>
          <w:sz w:val="24"/>
          <w:szCs w:val="24"/>
        </w:rPr>
        <w:t>общеобразовательными</w:t>
      </w:r>
      <w:r w:rsidRPr="00AC5BBB">
        <w:rPr>
          <w:rFonts w:cs="Times New Roman"/>
          <w:sz w:val="24"/>
          <w:szCs w:val="24"/>
        </w:rPr>
        <w:t xml:space="preserve"> программами</w:t>
      </w:r>
    </w:p>
    <w:p w:rsidR="00942F40" w:rsidRPr="00AC5BBB" w:rsidRDefault="00942F40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sz w:val="24"/>
        </w:rPr>
      </w:pPr>
      <w:r w:rsidRPr="00AC5BBB">
        <w:rPr>
          <w:rFonts w:cs="Times New Roman"/>
          <w:sz w:val="24"/>
          <w:szCs w:val="24"/>
        </w:rPr>
        <w:t>3.1.2. Организовать и обеспечить надлежащее предоставление платных услу</w:t>
      </w:r>
      <w:r w:rsidR="00C922C4" w:rsidRPr="00AC5BBB">
        <w:rPr>
          <w:rFonts w:cs="Times New Roman"/>
          <w:sz w:val="24"/>
          <w:szCs w:val="24"/>
        </w:rPr>
        <w:t xml:space="preserve">г </w:t>
      </w:r>
      <w:r w:rsidR="00C922C4" w:rsidRPr="00AC5BBB">
        <w:rPr>
          <w:rFonts w:eastAsia="Times New Roman" w:cs="Times New Roman"/>
          <w:sz w:val="24"/>
          <w:szCs w:val="24"/>
        </w:rPr>
        <w:t>по реализации дополнительных общеобразовательных программ</w:t>
      </w:r>
      <w:r w:rsidRPr="00AC5BBB">
        <w:rPr>
          <w:rFonts w:cs="Times New Roman"/>
          <w:sz w:val="24"/>
          <w:szCs w:val="24"/>
        </w:rPr>
        <w:t>, предусмотренных разделом I настоящего Договора в соответствии с учебным планом.</w:t>
      </w:r>
      <w:r w:rsidR="00C922C4" w:rsidRPr="00AC5BBB">
        <w:rPr>
          <w:rFonts w:cs="Times New Roman"/>
          <w:sz w:val="24"/>
          <w:szCs w:val="24"/>
        </w:rPr>
        <w:t xml:space="preserve"> </w:t>
      </w:r>
      <w:r w:rsidR="00C922C4" w:rsidRPr="00AC5BBB">
        <w:rPr>
          <w:sz w:val="24"/>
        </w:rPr>
        <w:t>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C922C4" w:rsidRPr="00AC5BBB" w:rsidRDefault="00C922C4" w:rsidP="00942F40">
      <w:pPr>
        <w:pStyle w:val="1"/>
        <w:shd w:val="clear" w:color="auto" w:fill="auto"/>
        <w:tabs>
          <w:tab w:val="left" w:pos="788"/>
        </w:tabs>
        <w:spacing w:before="0" w:line="240" w:lineRule="auto"/>
        <w:ind w:firstLine="0"/>
        <w:rPr>
          <w:rFonts w:cs="Times New Roman"/>
          <w:sz w:val="24"/>
          <w:szCs w:val="24"/>
        </w:rPr>
      </w:pPr>
      <w:r w:rsidRPr="00AC5BBB">
        <w:rPr>
          <w:sz w:val="24"/>
          <w:szCs w:val="24"/>
        </w:rPr>
        <w:t>Исполнитель _______________                                                           Заказчик __________________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lastRenderedPageBreak/>
        <w:t xml:space="preserve">3.1.3. Обеспечить </w:t>
      </w:r>
      <w:proofErr w:type="gramStart"/>
      <w:r w:rsidRPr="00AC5BB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C5BB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дополнительной </w:t>
      </w:r>
      <w:r w:rsidR="00C922C4" w:rsidRPr="00AC5BBB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C5BBB">
        <w:rPr>
          <w:rFonts w:ascii="Times New Roman" w:hAnsi="Times New Roman" w:cs="Times New Roman"/>
          <w:sz w:val="24"/>
          <w:szCs w:val="24"/>
        </w:rPr>
        <w:t xml:space="preserve"> программой условия ее освоения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1.4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942F40" w:rsidRPr="00AC5BBB" w:rsidRDefault="00942F40" w:rsidP="00C922C4">
      <w:pPr>
        <w:pStyle w:val="aa"/>
        <w:spacing w:before="0" w:beforeAutospacing="0" w:after="0" w:afterAutospacing="0"/>
        <w:jc w:val="both"/>
      </w:pPr>
      <w:r w:rsidRPr="00AC5BBB">
        <w:t xml:space="preserve">3.1.5. Принимать от Заказчика плату за </w:t>
      </w:r>
      <w:r w:rsidR="00C922C4" w:rsidRPr="00AC5BBB">
        <w:t>платные услуги по реализации дополнительных общеобразовательных программ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3.1.6. Обеспечить </w:t>
      </w:r>
      <w:proofErr w:type="gramStart"/>
      <w:r w:rsidRPr="00AC5BBB">
        <w:t>Обучающемуся</w:t>
      </w:r>
      <w:proofErr w:type="gramEnd"/>
      <w:r w:rsidRPr="00AC5BBB">
        <w:t xml:space="preserve"> уважение человеческого достоинства, защиту от всех форм физического и психического насилия, оскорбления ли</w:t>
      </w:r>
      <w:r w:rsidR="00C922C4" w:rsidRPr="00AC5BBB">
        <w:t>чности, охрану жизни и здоровья.</w:t>
      </w:r>
    </w:p>
    <w:p w:rsidR="00942F40" w:rsidRPr="00AC5BBB" w:rsidRDefault="00942F40" w:rsidP="00942F4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5BBB">
        <w:rPr>
          <w:rFonts w:ascii="Times New Roman" w:hAnsi="Times New Roman"/>
          <w:sz w:val="24"/>
          <w:szCs w:val="24"/>
        </w:rPr>
        <w:t xml:space="preserve">3.1.7. Обеспечить </w:t>
      </w:r>
      <w:r w:rsidRPr="00AC5BBB">
        <w:rPr>
          <w:rFonts w:ascii="Times New Roman" w:hAnsi="Times New Roman"/>
          <w:bCs/>
          <w:spacing w:val="-2"/>
          <w:sz w:val="24"/>
          <w:szCs w:val="24"/>
        </w:rPr>
        <w:t xml:space="preserve">реализацию в полном объеме дополнительных </w:t>
      </w:r>
      <w:r w:rsidR="00C922C4" w:rsidRPr="00AC5BBB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</w:t>
      </w:r>
      <w:r w:rsidRPr="00AC5BBB">
        <w:rPr>
          <w:rFonts w:ascii="Times New Roman" w:hAnsi="Times New Roman"/>
          <w:bCs/>
          <w:spacing w:val="-2"/>
          <w:sz w:val="24"/>
          <w:szCs w:val="24"/>
        </w:rPr>
        <w:t>программ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  <w:rPr>
          <w:u w:val="single"/>
        </w:rPr>
      </w:pPr>
      <w:r w:rsidRPr="00AC5BBB">
        <w:rPr>
          <w:u w:val="single"/>
        </w:rPr>
        <w:t>3.2. Заказчик обязан: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3.2. 1. Заказчик обязан своевременно вносить плату за предоставляемые Потребителю платные услуги</w:t>
      </w:r>
      <w:r w:rsidR="00C922C4" w:rsidRPr="00AC5BBB">
        <w:t xml:space="preserve"> по реализации дополнительных общеобразовательных программ</w:t>
      </w:r>
      <w:r w:rsidRPr="00AC5BBB">
        <w:t xml:space="preserve">, указанные в разделе I настоящего Договора, в размере и порядке, определенных настоящим Договором, а также </w:t>
      </w:r>
      <w:proofErr w:type="gramStart"/>
      <w:r w:rsidRPr="00AC5BBB">
        <w:t>предоставлять платежные документы</w:t>
      </w:r>
      <w:proofErr w:type="gramEnd"/>
      <w:r w:rsidRPr="00AC5BBB">
        <w:t>, подтверждающие такую оплату.</w:t>
      </w:r>
    </w:p>
    <w:p w:rsidR="00942F40" w:rsidRPr="00AC5BBB" w:rsidRDefault="00942F40" w:rsidP="00942F4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2.2. Обеспечить посещение Обучающемуся занятий по дополнительному образованию согласно расписанию.</w:t>
      </w:r>
    </w:p>
    <w:p w:rsidR="00942F40" w:rsidRPr="00AC5BBB" w:rsidRDefault="00942F40" w:rsidP="00942F40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2.3. Извещать Исполнителя о причинах отсутствия на занятиях Обучающегося.</w:t>
      </w:r>
    </w:p>
    <w:p w:rsidR="00C922C4" w:rsidRPr="00AC5BBB" w:rsidRDefault="00942F40" w:rsidP="00942F40">
      <w:pPr>
        <w:pStyle w:val="aa"/>
        <w:spacing w:before="0" w:beforeAutospacing="0" w:after="0" w:afterAutospacing="0"/>
      </w:pPr>
      <w:r w:rsidRPr="00AC5BBB">
        <w:t>3.2.4. Соблюдать требования учредительных документов, правил вн</w:t>
      </w:r>
      <w:r w:rsidR="00C922C4" w:rsidRPr="00AC5BBB">
        <w:t>утреннего распорядка</w:t>
      </w:r>
    </w:p>
    <w:p w:rsidR="00942F40" w:rsidRPr="00AC5BBB" w:rsidRDefault="00C922C4" w:rsidP="00942F40">
      <w:pPr>
        <w:pStyle w:val="aa"/>
        <w:spacing w:before="0" w:beforeAutospacing="0" w:after="0" w:afterAutospacing="0"/>
        <w:rPr>
          <w:u w:val="single"/>
        </w:rPr>
      </w:pPr>
      <w:r w:rsidRPr="00AC5BBB">
        <w:rPr>
          <w:u w:val="single"/>
        </w:rPr>
        <w:t xml:space="preserve">3.3. </w:t>
      </w:r>
      <w:r w:rsidR="00C51744" w:rsidRPr="00AC5BBB">
        <w:rPr>
          <w:u w:val="single"/>
        </w:rPr>
        <w:t>Исполнитель обязан:</w:t>
      </w:r>
    </w:p>
    <w:p w:rsidR="00942F40" w:rsidRPr="00AC5BBB" w:rsidRDefault="00942F40" w:rsidP="00942F40">
      <w:pPr>
        <w:pStyle w:val="aa"/>
        <w:spacing w:before="0" w:beforeAutospacing="0" w:after="0" w:afterAutospacing="0"/>
      </w:pPr>
      <w:r w:rsidRPr="00AC5BBB">
        <w:t>3.</w:t>
      </w:r>
      <w:r w:rsidR="00C922C4" w:rsidRPr="00AC5BBB">
        <w:t>3</w:t>
      </w:r>
      <w:r w:rsidRPr="00AC5BBB">
        <w:t>.</w:t>
      </w:r>
      <w:r w:rsidR="00C922C4" w:rsidRPr="00AC5BBB">
        <w:t>1</w:t>
      </w:r>
      <w:r w:rsidRPr="00AC5BBB">
        <w:t>. Возмещать ущерб, причиненный Потребителем имуществу Исполнителя, в  соответствии законодательством Российской Федерации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BBB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C922C4" w:rsidRPr="00AC5BB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C5BBB">
        <w:rPr>
          <w:rFonts w:ascii="Times New Roman" w:hAnsi="Times New Roman" w:cs="Times New Roman"/>
          <w:sz w:val="24"/>
          <w:szCs w:val="24"/>
          <w:u w:val="single"/>
        </w:rPr>
        <w:t>. Обучающийся обязан: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</w:t>
      </w:r>
      <w:r w:rsidR="00C922C4" w:rsidRPr="00AC5BBB">
        <w:rPr>
          <w:rFonts w:ascii="Times New Roman" w:hAnsi="Times New Roman" w:cs="Times New Roman"/>
          <w:sz w:val="24"/>
          <w:szCs w:val="24"/>
        </w:rPr>
        <w:t>4</w:t>
      </w:r>
      <w:r w:rsidRPr="00AC5BBB">
        <w:rPr>
          <w:rFonts w:ascii="Times New Roman" w:hAnsi="Times New Roman" w:cs="Times New Roman"/>
          <w:sz w:val="24"/>
          <w:szCs w:val="24"/>
        </w:rPr>
        <w:t>.1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</w:t>
      </w:r>
      <w:r w:rsidR="00C922C4" w:rsidRPr="00AC5BBB">
        <w:rPr>
          <w:rFonts w:ascii="Times New Roman" w:hAnsi="Times New Roman" w:cs="Times New Roman"/>
          <w:sz w:val="24"/>
          <w:szCs w:val="24"/>
        </w:rPr>
        <w:t>4</w:t>
      </w:r>
      <w:r w:rsidRPr="00AC5BBB">
        <w:rPr>
          <w:rFonts w:ascii="Times New Roman" w:hAnsi="Times New Roman" w:cs="Times New Roman"/>
          <w:sz w:val="24"/>
          <w:szCs w:val="24"/>
        </w:rPr>
        <w:t>.2. Бережно относиться к имуществу организации, осуществляющей образовательную деятельность.</w:t>
      </w:r>
    </w:p>
    <w:p w:rsidR="00942F40" w:rsidRPr="00AC5BBB" w:rsidRDefault="00942F40" w:rsidP="00942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3.</w:t>
      </w:r>
      <w:r w:rsidR="00C922C4" w:rsidRPr="00AC5BBB">
        <w:rPr>
          <w:rFonts w:ascii="Times New Roman" w:hAnsi="Times New Roman" w:cs="Times New Roman"/>
          <w:sz w:val="24"/>
          <w:szCs w:val="24"/>
        </w:rPr>
        <w:t>4</w:t>
      </w:r>
      <w:r w:rsidRPr="00AC5BBB">
        <w:rPr>
          <w:rFonts w:ascii="Times New Roman" w:hAnsi="Times New Roman" w:cs="Times New Roman"/>
          <w:sz w:val="24"/>
          <w:szCs w:val="24"/>
        </w:rPr>
        <w:t xml:space="preserve">.3. Обучаться в образовательной организации по дополнительной </w:t>
      </w:r>
      <w:r w:rsidR="001C7827" w:rsidRPr="00AC5BBB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AC5BBB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Pr="00AC5BBB">
        <w:rPr>
          <w:rFonts w:ascii="Times New Roman" w:eastAsia="Times New Roman" w:hAnsi="Times New Roman" w:cs="Times New Roman"/>
          <w:sz w:val="24"/>
          <w:szCs w:val="24"/>
        </w:rPr>
        <w:t>с соблюдением требований, установленных федеральным государственным образовательным стандартом и учебным планом, в том числе индивидуальным, Исполнителя</w:t>
      </w:r>
      <w:r w:rsidR="001C7827" w:rsidRPr="00AC5BBB">
        <w:rPr>
          <w:rFonts w:ascii="Times New Roman" w:hAnsi="Times New Roman" w:cs="Times New Roman"/>
          <w:sz w:val="24"/>
          <w:szCs w:val="24"/>
        </w:rPr>
        <w:t>.</w:t>
      </w:r>
    </w:p>
    <w:p w:rsidR="00942F40" w:rsidRPr="00AC5BBB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AC5BBB">
        <w:rPr>
          <w:sz w:val="24"/>
          <w:szCs w:val="24"/>
        </w:rPr>
        <w:t>IV. Стоимость услуг, сроки и порядок их оплаты</w:t>
      </w:r>
    </w:p>
    <w:p w:rsidR="00942F40" w:rsidRPr="00AC5BBB" w:rsidRDefault="00942F40" w:rsidP="00942F40">
      <w:pPr>
        <w:pStyle w:val="34"/>
        <w:spacing w:before="0"/>
        <w:jc w:val="both"/>
        <w:rPr>
          <w:rFonts w:cs="Times New Roman"/>
          <w:sz w:val="24"/>
          <w:szCs w:val="24"/>
        </w:rPr>
      </w:pPr>
      <w:r w:rsidRPr="00AC5BBB">
        <w:rPr>
          <w:sz w:val="24"/>
          <w:szCs w:val="24"/>
        </w:rPr>
        <w:t xml:space="preserve">4.1. Полная </w:t>
      </w:r>
      <w:r w:rsidRPr="00AC5BBB">
        <w:rPr>
          <w:rFonts w:cs="Times New Roman"/>
          <w:sz w:val="24"/>
          <w:szCs w:val="24"/>
        </w:rPr>
        <w:t>стоимость платных услуг</w:t>
      </w:r>
      <w:r w:rsidR="001C7827" w:rsidRPr="00AC5BBB">
        <w:rPr>
          <w:rFonts w:eastAsia="Times New Roman" w:cs="Times New Roman"/>
          <w:sz w:val="24"/>
          <w:szCs w:val="24"/>
        </w:rPr>
        <w:t xml:space="preserve"> по реализации дополнительных общеобразовательных программ</w:t>
      </w:r>
      <w:r w:rsidRPr="00AC5BBB">
        <w:rPr>
          <w:rFonts w:cs="Times New Roman"/>
          <w:sz w:val="24"/>
          <w:szCs w:val="24"/>
        </w:rPr>
        <w:t xml:space="preserve"> за весь период обучения составляе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2142"/>
        <w:gridCol w:w="1267"/>
        <w:gridCol w:w="1267"/>
        <w:gridCol w:w="1267"/>
        <w:gridCol w:w="1267"/>
        <w:gridCol w:w="1267"/>
        <w:gridCol w:w="1268"/>
      </w:tblGrid>
      <w:tr w:rsidR="00AC5BBB" w:rsidRPr="00AC5BBB" w:rsidTr="00942F4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40" w:rsidRPr="00AC5BBB" w:rsidRDefault="00942F40">
            <w:pPr>
              <w:pStyle w:val="34"/>
              <w:shd w:val="clear" w:color="auto" w:fill="auto"/>
              <w:spacing w:before="0" w:after="0"/>
              <w:jc w:val="both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№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 w:rsidP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Наименование платной услуги</w:t>
            </w:r>
            <w:r w:rsidR="001C7827" w:rsidRPr="00AC5BBB">
              <w:rPr>
                <w:rFonts w:cs="Times New Roman"/>
                <w:sz w:val="18"/>
                <w:szCs w:val="18"/>
              </w:rPr>
              <w:t xml:space="preserve"> </w:t>
            </w:r>
            <w:r w:rsidR="001C7827" w:rsidRPr="00AC5BBB">
              <w:rPr>
                <w:rFonts w:eastAsia="Times New Roman" w:cs="Times New Roman"/>
                <w:sz w:val="18"/>
                <w:szCs w:val="18"/>
              </w:rPr>
              <w:t>по реализации дополнительных общеобразовательных программ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Полная стоимость платных услуг</w:t>
            </w:r>
            <w:r w:rsidR="001C7827" w:rsidRPr="00AC5BBB">
              <w:rPr>
                <w:rFonts w:cs="Times New Roman"/>
                <w:sz w:val="18"/>
                <w:szCs w:val="18"/>
              </w:rPr>
              <w:t xml:space="preserve"> </w:t>
            </w:r>
            <w:r w:rsidR="001C7827" w:rsidRPr="00AC5BBB">
              <w:rPr>
                <w:rFonts w:eastAsia="Times New Roman" w:cs="Times New Roman"/>
                <w:sz w:val="18"/>
                <w:szCs w:val="18"/>
              </w:rPr>
              <w:t>по реализации дополнительных общеобразовательных программ</w:t>
            </w:r>
          </w:p>
          <w:p w:rsidR="00942F40" w:rsidRPr="00AC5BBB" w:rsidRDefault="00942F40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b/>
                <w:bCs/>
                <w:sz w:val="18"/>
                <w:szCs w:val="18"/>
              </w:rPr>
              <w:t>за весь период обучения</w:t>
            </w:r>
          </w:p>
          <w:p w:rsidR="00942F40" w:rsidRPr="00AC5BBB" w:rsidRDefault="00942F40" w:rsidP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по дополнительной обще</w:t>
            </w:r>
            <w:r w:rsidR="001C7827" w:rsidRPr="00AC5BBB">
              <w:rPr>
                <w:rFonts w:cs="Times New Roman"/>
                <w:sz w:val="18"/>
                <w:szCs w:val="18"/>
              </w:rPr>
              <w:t>образовательной</w:t>
            </w:r>
            <w:r w:rsidRPr="00AC5BBB">
              <w:rPr>
                <w:rFonts w:cs="Times New Roman"/>
                <w:sz w:val="18"/>
                <w:szCs w:val="18"/>
              </w:rPr>
              <w:t xml:space="preserve"> программе составляет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1C7827" w:rsidP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 xml:space="preserve">Полная стоимость платных услуг </w:t>
            </w:r>
            <w:r w:rsidRPr="00AC5BBB">
              <w:rPr>
                <w:rFonts w:eastAsia="Times New Roman" w:cs="Times New Roman"/>
                <w:sz w:val="18"/>
                <w:szCs w:val="18"/>
              </w:rPr>
              <w:t>по реализации дополнительных общеобразовательных программ</w:t>
            </w:r>
          </w:p>
          <w:p w:rsidR="00942F40" w:rsidRPr="00AC5BBB" w:rsidRDefault="00942F40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b/>
                <w:bCs/>
                <w:sz w:val="18"/>
                <w:szCs w:val="18"/>
              </w:rPr>
              <w:t>за месяц обучения</w:t>
            </w:r>
          </w:p>
          <w:p w:rsidR="00942F40" w:rsidRPr="00AC5BBB" w:rsidRDefault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по дополнительной общеобразовательной программе составляет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1C7827" w:rsidP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 xml:space="preserve">Стоимость платных услуг </w:t>
            </w:r>
            <w:r w:rsidRPr="00AC5BBB">
              <w:rPr>
                <w:rFonts w:eastAsia="Times New Roman" w:cs="Times New Roman"/>
                <w:sz w:val="18"/>
                <w:szCs w:val="18"/>
              </w:rPr>
              <w:t>по реализации дополнительных общеобразовательных программ</w:t>
            </w:r>
          </w:p>
          <w:p w:rsidR="00942F40" w:rsidRPr="00AC5BBB" w:rsidRDefault="00942F40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b/>
                <w:bCs/>
                <w:sz w:val="18"/>
                <w:szCs w:val="18"/>
              </w:rPr>
              <w:t>за одно занятие</w:t>
            </w:r>
          </w:p>
          <w:p w:rsidR="00942F40" w:rsidRPr="00AC5BBB" w:rsidRDefault="001C7827">
            <w:pPr>
              <w:pStyle w:val="34"/>
              <w:shd w:val="clear" w:color="auto" w:fill="auto"/>
              <w:spacing w:before="0" w:after="0"/>
              <w:rPr>
                <w:rFonts w:cs="Times New Roman"/>
                <w:sz w:val="18"/>
                <w:szCs w:val="18"/>
              </w:rPr>
            </w:pPr>
            <w:r w:rsidRPr="00AC5BBB">
              <w:rPr>
                <w:rFonts w:cs="Times New Roman"/>
                <w:sz w:val="18"/>
                <w:szCs w:val="18"/>
              </w:rPr>
              <w:t>по дополнительной общеобразовательной программе составляет</w:t>
            </w:r>
          </w:p>
        </w:tc>
      </w:tr>
      <w:tr w:rsidR="00AC5BBB" w:rsidRPr="00AC5BBB" w:rsidTr="00942F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цифрам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40" w:rsidRPr="00AC5BBB" w:rsidRDefault="00942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BB">
              <w:rPr>
                <w:rFonts w:ascii="Times New Roman" w:hAnsi="Times New Roman" w:cs="Times New Roman"/>
                <w:sz w:val="18"/>
                <w:szCs w:val="18"/>
              </w:rPr>
              <w:t>Сумма прописью</w:t>
            </w: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C5BBB" w:rsidRPr="00AC5BBB" w:rsidTr="00942F40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40" w:rsidRPr="00AC5BBB" w:rsidRDefault="00942F40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1C7827" w:rsidRPr="00AC5BBB" w:rsidRDefault="001C7827" w:rsidP="001C7827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Исполнитель _______________                                                           Заказчик __________________</w:t>
      </w:r>
    </w:p>
    <w:p w:rsidR="001C7827" w:rsidRPr="00AC5BBB" w:rsidRDefault="001C7827" w:rsidP="00942F40">
      <w:pPr>
        <w:pStyle w:val="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2142"/>
        <w:gridCol w:w="1267"/>
        <w:gridCol w:w="1267"/>
        <w:gridCol w:w="1267"/>
        <w:gridCol w:w="1267"/>
        <w:gridCol w:w="1267"/>
        <w:gridCol w:w="1268"/>
      </w:tblGrid>
      <w:tr w:rsidR="00AC5BBB" w:rsidRPr="00AC5BBB" w:rsidTr="001C7827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AC5BBB" w:rsidRPr="00AC5BBB" w:rsidTr="001C7827">
        <w:trPr>
          <w:trHeight w:val="7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827" w:rsidRPr="00AC5BBB" w:rsidRDefault="001C7827">
            <w:pPr>
              <w:pStyle w:val="34"/>
              <w:shd w:val="clear" w:color="auto" w:fill="auto"/>
              <w:spacing w:before="0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942F40" w:rsidRPr="00AC5BBB" w:rsidRDefault="00942F40" w:rsidP="00942F40">
      <w:pPr>
        <w:pStyle w:val="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AC5BBB">
        <w:rPr>
          <w:sz w:val="24"/>
          <w:szCs w:val="24"/>
        </w:rPr>
        <w:t xml:space="preserve">4.2. Оплата производится ежемесячно не позднее 6-го числа текущего месяца в безналичном </w:t>
      </w:r>
      <w:r w:rsidR="005F3AB2" w:rsidRPr="00AC5BBB">
        <w:rPr>
          <w:sz w:val="24"/>
          <w:szCs w:val="24"/>
        </w:rPr>
        <w:t>порядке по выписанной квитанции на</w:t>
      </w:r>
      <w:r w:rsidR="00B07B94" w:rsidRPr="00AC5BBB">
        <w:rPr>
          <w:sz w:val="24"/>
          <w:szCs w:val="24"/>
        </w:rPr>
        <w:t xml:space="preserve"> </w:t>
      </w:r>
      <w:r w:rsidR="005F3AB2" w:rsidRPr="00AC5BBB">
        <w:rPr>
          <w:sz w:val="24"/>
          <w:szCs w:val="24"/>
        </w:rPr>
        <w:t>счет, указанн</w:t>
      </w:r>
      <w:r w:rsidR="00B07B94" w:rsidRPr="00AC5BBB">
        <w:rPr>
          <w:sz w:val="24"/>
          <w:szCs w:val="24"/>
        </w:rPr>
        <w:t>ый</w:t>
      </w:r>
      <w:r w:rsidR="005F3AB2" w:rsidRPr="00AC5BBB">
        <w:rPr>
          <w:sz w:val="24"/>
          <w:szCs w:val="24"/>
        </w:rPr>
        <w:t xml:space="preserve"> в разделе № IX.</w:t>
      </w:r>
    </w:p>
    <w:p w:rsidR="00942F40" w:rsidRPr="00AC5BBB" w:rsidRDefault="00942F40" w:rsidP="001C7827">
      <w:pPr>
        <w:pStyle w:val="aa"/>
        <w:spacing w:before="0" w:beforeAutospacing="0" w:after="0" w:afterAutospacing="0"/>
        <w:jc w:val="both"/>
      </w:pPr>
      <w:r w:rsidRPr="00AC5BBB">
        <w:t xml:space="preserve">4.3. Оплата платных услуг </w:t>
      </w:r>
      <w:r w:rsidR="001C7827" w:rsidRPr="00AC5BBB">
        <w:t xml:space="preserve">по реализации дополнительных общеобразовательных программ </w:t>
      </w:r>
      <w:r w:rsidRPr="00AC5BBB">
        <w:t>подтверждается путем представления Исполнителю платежного документа об оплате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4.4. </w:t>
      </w:r>
      <w:proofErr w:type="gramStart"/>
      <w:r w:rsidRPr="00AC5BBB">
        <w:t>Пропущенные Обучающимся занятия (по болезни) проводятся в другое согласованное между Исполнителем и Заказчиком время.</w:t>
      </w:r>
      <w:proofErr w:type="gramEnd"/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4.5. Увеличение стоимости платных услуг </w:t>
      </w:r>
      <w:r w:rsidR="001C7827" w:rsidRPr="00AC5BBB">
        <w:t xml:space="preserve">по реализации дополнительных общеобразовательных программ </w:t>
      </w:r>
      <w:r w:rsidRPr="00AC5BBB">
        <w:t>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42F40" w:rsidRPr="00AC5BBB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AC5BBB">
        <w:rPr>
          <w:sz w:val="24"/>
          <w:szCs w:val="24"/>
        </w:rPr>
        <w:t>V. Основания изменения и расторжения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5.2. Настоящий </w:t>
      </w:r>
      <w:proofErr w:type="gramStart"/>
      <w:r w:rsidRPr="00AC5BBB">
        <w:t>Договор</w:t>
      </w:r>
      <w:proofErr w:type="gramEnd"/>
      <w:r w:rsidRPr="00AC5BBB">
        <w:t xml:space="preserve"> может быть расторгнут по соглашению Сторон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5.3. Настоящий </w:t>
      </w:r>
      <w:proofErr w:type="gramStart"/>
      <w:r w:rsidRPr="00AC5BBB">
        <w:t>Договор</w:t>
      </w:r>
      <w:proofErr w:type="gramEnd"/>
      <w:r w:rsidRPr="00AC5BBB">
        <w:t xml:space="preserve"> может быть расторгнут по инициативе Исполнителя в одностороннем порядке в случаях: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- установления нарушения порядка приема в Учреждение, повлекшего незаконное зачисление Потребителя в эту образовательную организацию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- просрочки оплаты стоимости платных образовательных услуг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- невозможности надлежащего исполнения обязательства по оказанию платных услуг </w:t>
      </w:r>
      <w:r w:rsidR="001C7827" w:rsidRPr="00AC5BBB">
        <w:t xml:space="preserve">по реализации дополнительных общеобразовательных программ </w:t>
      </w:r>
      <w:r w:rsidRPr="00AC5BBB">
        <w:t>вследствие действий (бездействия) Потребителя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- в иных случаях, предусмотренных законодательством Российской Федерации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5.4. Настоящий Договор расторгается досрочно: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-</w:t>
      </w:r>
      <w:r w:rsidR="00FC2000" w:rsidRPr="00AC5BBB">
        <w:t xml:space="preserve"> </w:t>
      </w:r>
      <w:r w:rsidRPr="00AC5BBB">
        <w:t xml:space="preserve">по инициативе Заказчика несовершеннолетнего </w:t>
      </w:r>
      <w:r w:rsidR="00C51744" w:rsidRPr="00AC5BBB">
        <w:t>Обучающегос</w:t>
      </w:r>
      <w:r w:rsidRPr="00AC5BBB">
        <w:t>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C2000" w:rsidRPr="00AC5BBB" w:rsidRDefault="00FC2000" w:rsidP="00FC2000">
      <w:pPr>
        <w:pStyle w:val="aa"/>
        <w:spacing w:before="0" w:beforeAutospacing="0" w:after="0" w:afterAutospacing="0"/>
        <w:jc w:val="both"/>
      </w:pPr>
      <w:proofErr w:type="gramStart"/>
      <w:r w:rsidRPr="00AC5BBB">
        <w:t xml:space="preserve">- 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услуги </w:t>
      </w:r>
      <w:r w:rsidR="001C7827" w:rsidRPr="00AC5BBB">
        <w:t>по реализации дополнительных общеобразовательных программ</w:t>
      </w:r>
      <w:r w:rsidRPr="00AC5BBB">
        <w:t xml:space="preserve"> </w:t>
      </w:r>
      <w:r w:rsidR="001C7827" w:rsidRPr="00AC5BBB">
        <w:t xml:space="preserve">по обучению </w:t>
      </w:r>
      <w:r w:rsidRPr="00AC5BBB">
        <w:t xml:space="preserve">в рамках дополнительной общеобразовательной программы, в случае невозможности надлежащего исполнения обязательств по оказанию платной услуги </w:t>
      </w:r>
      <w:r w:rsidR="001C7827" w:rsidRPr="00AC5BBB">
        <w:t xml:space="preserve">по реализации дополнительных общеобразовательных программ </w:t>
      </w:r>
      <w:r w:rsidRPr="00AC5BBB">
        <w:t>по обучению в рамках</w:t>
      </w:r>
      <w:proofErr w:type="gramEnd"/>
      <w:r w:rsidRPr="00AC5BBB">
        <w:t xml:space="preserve"> дополнительной общеобразовательной программы вследствие действий (бездействия) Обучающегося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- по обстоятельствам, не зависящим от воли Заказчика и Исполнителя, в том числе в случае ликвидации образовательной организации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942F40" w:rsidRPr="00AC5BBB" w:rsidRDefault="00942F40" w:rsidP="001C7827">
      <w:pPr>
        <w:pStyle w:val="aa"/>
        <w:spacing w:before="0" w:beforeAutospacing="0" w:after="0" w:afterAutospacing="0"/>
        <w:jc w:val="both"/>
      </w:pPr>
      <w:r w:rsidRPr="00AC5BBB"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C7827" w:rsidRPr="00AC5BBB">
        <w:t>ением обязательств по Договору.</w:t>
      </w:r>
    </w:p>
    <w:p w:rsidR="00942F40" w:rsidRPr="00AC5BBB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AC5BBB">
        <w:rPr>
          <w:sz w:val="24"/>
          <w:szCs w:val="24"/>
        </w:rPr>
        <w:t xml:space="preserve">VI. Ответственность Исполнителя и Заказчика 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C7827" w:rsidRPr="00AC5BBB" w:rsidRDefault="001C7827" w:rsidP="001C7827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Исполнитель _______________                                                           Заказчик __________________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lastRenderedPageBreak/>
        <w:t>6.2. При обнаружении недостатка платной услуги</w:t>
      </w:r>
      <w:r w:rsidR="001C7827" w:rsidRPr="00AC5BBB">
        <w:t xml:space="preserve"> по реализации дополнительных общеобразовательных программ</w:t>
      </w:r>
      <w:r w:rsidRPr="00AC5BBB">
        <w:t xml:space="preserve">, в том числе оказания ее не в полном объеме, предусмотренном дополнительными </w:t>
      </w:r>
      <w:r w:rsidR="001C7827" w:rsidRPr="00AC5BBB">
        <w:t>обще</w:t>
      </w:r>
      <w:r w:rsidRPr="00AC5BBB">
        <w:t>образовательными программами, Заказчик вправе по своему выбору потребовать: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2.1. Безвозмездного оказания платной образовательной услуги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2.2. Соразмерного уменьшения стоимости оказанной платной образовательной услуги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6.2.3. Возмещения понесенных им расходов по устранению недостатков оказанной платной услуги </w:t>
      </w:r>
      <w:r w:rsidR="001C7827" w:rsidRPr="00AC5BBB">
        <w:t xml:space="preserve">по реализации дополнительных общеобразовательных программ </w:t>
      </w:r>
      <w:r w:rsidRPr="00AC5BBB">
        <w:t>своими силами или третьими лицами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6.3. Заказчик, действующий в интересах Обучающегося, вправе отказаться от исполнения Договора и потребовать полного возмещения убытков, если в срок недостатки платной услуги </w:t>
      </w:r>
      <w:r w:rsidR="001C7827" w:rsidRPr="00AC5BBB">
        <w:t xml:space="preserve">по реализации дополнительных общеобразовательных программ </w:t>
      </w:r>
      <w:r w:rsidRPr="00AC5BBB">
        <w:t xml:space="preserve">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>или иные существенные отступления от условий Договора.</w:t>
      </w:r>
    </w:p>
    <w:p w:rsidR="00942F40" w:rsidRPr="00AC5BBB" w:rsidRDefault="00942F40" w:rsidP="007B6A85">
      <w:pPr>
        <w:pStyle w:val="aa"/>
        <w:spacing w:before="0" w:beforeAutospacing="0" w:after="0" w:afterAutospacing="0"/>
        <w:jc w:val="both"/>
      </w:pPr>
      <w:r w:rsidRPr="00AC5BBB">
        <w:t xml:space="preserve">6.4. </w:t>
      </w:r>
      <w:proofErr w:type="gramStart"/>
      <w:r w:rsidRPr="00AC5BBB">
        <w:t xml:space="preserve">Если Исполнитель нарушил сроки оказания 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 xml:space="preserve">(сроки начала и (или) окончания оказания 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>и (или) промежуточные сроки оказания платной услуги</w:t>
      </w:r>
      <w:r w:rsidR="00CC4EC0" w:rsidRPr="00AC5BBB">
        <w:t xml:space="preserve"> по реализации дополнительных общеобразовательных программ) либо если во время оказания </w:t>
      </w:r>
      <w:r w:rsidRPr="00AC5BBB">
        <w:t xml:space="preserve">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>стало очевидным, что она не будет осуществлена в срок, З</w:t>
      </w:r>
      <w:r w:rsidR="00CC4EC0" w:rsidRPr="00AC5BBB">
        <w:t>аказчик вправе</w:t>
      </w:r>
      <w:proofErr w:type="gramEnd"/>
      <w:r w:rsidR="00CC4EC0" w:rsidRPr="00AC5BBB">
        <w:t xml:space="preserve"> по своему выбору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6.4.1. Назначить Исполнителю новый срок, в течение которого Исполнитель должен приступить к оказанию 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>и (или) закончить оказание платной услуги</w:t>
      </w:r>
      <w:r w:rsidR="00CC4EC0" w:rsidRPr="00AC5BBB">
        <w:t xml:space="preserve"> по реализации дополнительных общеобразовательных программ</w:t>
      </w:r>
      <w:r w:rsidRPr="00AC5BBB">
        <w:t>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6.4.2. Поручить оказать платную услугу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>третьим лицам за разумную цену и потребовать от Исполнителя возмещения понесенных расходов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4.3. Потребовать уменьшения стоимости платной услуги</w:t>
      </w:r>
      <w:r w:rsidR="00CC4EC0" w:rsidRPr="00AC5BBB">
        <w:t xml:space="preserve"> по реализации дополнительных общеобразовательных программ</w:t>
      </w:r>
      <w:r w:rsidRPr="00AC5BBB">
        <w:t>;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4.4. Расторгнуть Договор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6.5. Заказчик вправе потребовать полного возмещения убытков, причиненных ему в связи с нарушением сроков на</w:t>
      </w:r>
      <w:r w:rsidR="00CC4EC0" w:rsidRPr="00AC5BBB">
        <w:t>чала и (или) окончания оказания</w:t>
      </w:r>
      <w:r w:rsidRPr="00AC5BBB">
        <w:t xml:space="preserve"> платной услуги</w:t>
      </w:r>
      <w:r w:rsidR="00CC4EC0" w:rsidRPr="00AC5BBB">
        <w:t xml:space="preserve"> по реализации дополнительных общеобразовательных программ</w:t>
      </w:r>
      <w:r w:rsidRPr="00AC5BBB">
        <w:t>, а также в связи с недостатками  платной услуги</w:t>
      </w:r>
      <w:r w:rsidR="00CC4EC0" w:rsidRPr="00AC5BBB">
        <w:t xml:space="preserve"> по реализации дополнительных общеобразовательных программ</w:t>
      </w:r>
      <w:r w:rsidRPr="00AC5BBB">
        <w:t>.</w:t>
      </w:r>
    </w:p>
    <w:p w:rsidR="00942F40" w:rsidRPr="00AC5BBB" w:rsidRDefault="00942F40" w:rsidP="00942F40">
      <w:pPr>
        <w:pStyle w:val="3"/>
        <w:spacing w:before="0" w:beforeAutospacing="0" w:after="0" w:afterAutospacing="0"/>
        <w:rPr>
          <w:sz w:val="24"/>
          <w:szCs w:val="24"/>
        </w:rPr>
      </w:pPr>
      <w:r w:rsidRPr="00AC5BBB">
        <w:rPr>
          <w:sz w:val="24"/>
          <w:szCs w:val="24"/>
        </w:rPr>
        <w:t>VII. Срок действия Договора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7.1. Настоящий Договор вступает в силу со дня его заключения Сторонами и действует до полного исполнения Сторонами обязательств (с 01.10.20___ по 31.05.20___).</w:t>
      </w:r>
    </w:p>
    <w:p w:rsidR="00942F40" w:rsidRPr="00AC5BBB" w:rsidRDefault="00942F40" w:rsidP="00942F40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AC5BBB">
        <w:rPr>
          <w:sz w:val="24"/>
          <w:szCs w:val="24"/>
        </w:rPr>
        <w:t>VIII. Заключительные положения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 xml:space="preserve">8.2. Под периодом предоставления платной услуги </w:t>
      </w:r>
      <w:r w:rsidR="00CC4EC0" w:rsidRPr="00AC5BBB">
        <w:t xml:space="preserve">по реализации дополнительных общеобразовательных программ </w:t>
      </w:r>
      <w:r w:rsidRPr="00AC5BBB">
        <w:t xml:space="preserve">(периодом обучения) понимается промежуток времени с даты издания </w:t>
      </w:r>
      <w:proofErr w:type="gramStart"/>
      <w:r w:rsidRPr="00AC5BBB">
        <w:t>приказа</w:t>
      </w:r>
      <w:proofErr w:type="gramEnd"/>
      <w:r w:rsidRPr="00AC5BBB">
        <w:t xml:space="preserve"> о зачислении Обучающегося в Учреждение до даты издания приказа об окончании обучен</w:t>
      </w:r>
      <w:r w:rsidR="007B6A85" w:rsidRPr="00AC5BBB">
        <w:t xml:space="preserve">ия или отчислении Обучающегося </w:t>
      </w:r>
      <w:r w:rsidRPr="00AC5BBB">
        <w:t>из Учреждения.</w:t>
      </w:r>
    </w:p>
    <w:p w:rsidR="00942F40" w:rsidRPr="00AC5BBB" w:rsidRDefault="00942F40" w:rsidP="00942F40">
      <w:pPr>
        <w:pStyle w:val="aa"/>
        <w:spacing w:before="0" w:beforeAutospacing="0" w:after="0" w:afterAutospacing="0"/>
        <w:jc w:val="both"/>
      </w:pPr>
      <w:r w:rsidRPr="00AC5BBB">
        <w:t>8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производятся в письменной форме и подписываются Сторонами.</w:t>
      </w:r>
    </w:p>
    <w:p w:rsidR="00CC4EC0" w:rsidRPr="00AC5BBB" w:rsidRDefault="00CC4EC0" w:rsidP="00CC4EC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</w:p>
    <w:p w:rsidR="00CC4EC0" w:rsidRPr="00AC5BBB" w:rsidRDefault="00CC4EC0" w:rsidP="00CC4EC0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</w:pPr>
      <w:r w:rsidRPr="00AC5BBB">
        <w:t>Исполнитель _______________                                                           Заказчик __________________</w:t>
      </w:r>
    </w:p>
    <w:p w:rsidR="00CC4EC0" w:rsidRPr="00AC5BBB" w:rsidRDefault="00CC4EC0" w:rsidP="007B6A85">
      <w:pPr>
        <w:pStyle w:val="3"/>
        <w:spacing w:before="0" w:beforeAutospacing="0" w:after="0" w:afterAutospacing="0" w:line="270" w:lineRule="atLeast"/>
        <w:rPr>
          <w:sz w:val="24"/>
          <w:szCs w:val="24"/>
        </w:rPr>
      </w:pPr>
    </w:p>
    <w:p w:rsidR="00CC4EC0" w:rsidRPr="00AC5BBB" w:rsidRDefault="00CC4EC0" w:rsidP="007B6A85">
      <w:pPr>
        <w:pStyle w:val="3"/>
        <w:spacing w:before="0" w:beforeAutospacing="0" w:after="0" w:afterAutospacing="0" w:line="270" w:lineRule="atLeast"/>
        <w:rPr>
          <w:sz w:val="24"/>
          <w:szCs w:val="24"/>
        </w:rPr>
      </w:pPr>
    </w:p>
    <w:p w:rsidR="00CC4EC0" w:rsidRPr="00AC5BBB" w:rsidRDefault="00CC4EC0" w:rsidP="007B6A85">
      <w:pPr>
        <w:pStyle w:val="3"/>
        <w:spacing w:before="0" w:beforeAutospacing="0" w:after="0" w:afterAutospacing="0" w:line="270" w:lineRule="atLeast"/>
        <w:rPr>
          <w:sz w:val="24"/>
          <w:szCs w:val="24"/>
        </w:rPr>
      </w:pPr>
    </w:p>
    <w:p w:rsidR="00942F40" w:rsidRPr="00AC5BBB" w:rsidRDefault="00942F40" w:rsidP="007B6A85">
      <w:pPr>
        <w:pStyle w:val="3"/>
        <w:spacing w:before="0" w:beforeAutospacing="0" w:after="0" w:afterAutospacing="0" w:line="270" w:lineRule="atLeast"/>
        <w:rPr>
          <w:sz w:val="24"/>
          <w:szCs w:val="24"/>
        </w:rPr>
      </w:pPr>
      <w:r w:rsidRPr="00AC5BBB">
        <w:rPr>
          <w:sz w:val="24"/>
          <w:szCs w:val="24"/>
        </w:rPr>
        <w:lastRenderedPageBreak/>
        <w:t>IX. Адреса и реквизиты сторон</w:t>
      </w:r>
    </w:p>
    <w:tbl>
      <w:tblPr>
        <w:tblW w:w="107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7"/>
        <w:gridCol w:w="5243"/>
      </w:tblGrid>
      <w:tr w:rsidR="00AC5BBB" w:rsidRPr="00AC5BBB" w:rsidTr="007B6A85">
        <w:trPr>
          <w:trHeight w:val="4473"/>
        </w:trPr>
        <w:tc>
          <w:tcPr>
            <w:tcW w:w="5529" w:type="dxa"/>
          </w:tcPr>
          <w:p w:rsidR="00942F40" w:rsidRPr="00AC5BBB" w:rsidRDefault="00942F40" w:rsidP="007B6A85">
            <w:pPr>
              <w:pStyle w:val="ae"/>
              <w:spacing w:after="0"/>
              <w:rPr>
                <w:b/>
              </w:rPr>
            </w:pPr>
            <w:r w:rsidRPr="00AC5BBB">
              <w:rPr>
                <w:b/>
              </w:rPr>
              <w:t>Исполнитель: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b/>
                <w:sz w:val="22"/>
                <w:szCs w:val="22"/>
              </w:rPr>
            </w:pPr>
            <w:r w:rsidRPr="00AC5BBB">
              <w:rPr>
                <w:sz w:val="22"/>
                <w:szCs w:val="22"/>
                <w:lang w:eastAsia="ar-SA"/>
              </w:rPr>
              <w:t>Муниципальное автономное дошкольное образовательное учреждение  «Детский сад № 62»</w:t>
            </w:r>
            <w:r w:rsidRPr="00AC5BBB">
              <w:rPr>
                <w:b/>
                <w:sz w:val="22"/>
                <w:szCs w:val="22"/>
              </w:rPr>
              <w:t xml:space="preserve"> 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b/>
                <w:sz w:val="22"/>
                <w:szCs w:val="22"/>
              </w:rPr>
            </w:pPr>
            <w:r w:rsidRPr="00AC5BBB">
              <w:rPr>
                <w:b/>
                <w:sz w:val="22"/>
                <w:szCs w:val="22"/>
              </w:rPr>
              <w:t>(</w:t>
            </w:r>
            <w:r w:rsidRPr="00AC5BBB">
              <w:rPr>
                <w:sz w:val="22"/>
                <w:szCs w:val="22"/>
                <w:lang w:eastAsia="ar-SA"/>
              </w:rPr>
              <w:t>МАДОУ «Детский сад № 62»)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 xml:space="preserve">Адрес: 603142, Нижний Новгород, 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ул. Мончегорская, д. 19-А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  <w:u w:val="single"/>
              </w:rPr>
            </w:pPr>
            <w:r w:rsidRPr="00AC5BBB">
              <w:rPr>
                <w:sz w:val="22"/>
                <w:szCs w:val="22"/>
              </w:rPr>
              <w:t xml:space="preserve">Тел./факс: (831)293-70-11, </w:t>
            </w:r>
            <w:r w:rsidRPr="00AC5BBB">
              <w:rPr>
                <w:sz w:val="22"/>
                <w:szCs w:val="22"/>
                <w:lang w:val="en-US"/>
              </w:rPr>
              <w:t>e</w:t>
            </w:r>
            <w:r w:rsidRPr="00AC5BBB">
              <w:rPr>
                <w:sz w:val="22"/>
                <w:szCs w:val="22"/>
              </w:rPr>
              <w:t>-</w:t>
            </w:r>
            <w:r w:rsidRPr="00AC5BBB">
              <w:rPr>
                <w:sz w:val="22"/>
                <w:szCs w:val="22"/>
                <w:lang w:val="en-US"/>
              </w:rPr>
              <w:t>mail</w:t>
            </w:r>
            <w:r w:rsidRPr="00AC5BBB">
              <w:rPr>
                <w:sz w:val="22"/>
                <w:szCs w:val="22"/>
              </w:rPr>
              <w:t xml:space="preserve">: </w:t>
            </w:r>
            <w:proofErr w:type="spellStart"/>
            <w:r w:rsidRPr="00AC5BBB">
              <w:rPr>
                <w:sz w:val="22"/>
                <w:szCs w:val="22"/>
                <w:u w:val="single"/>
                <w:lang w:val="en-US"/>
              </w:rPr>
              <w:t>mdou</w:t>
            </w:r>
            <w:proofErr w:type="spellEnd"/>
            <w:r w:rsidRPr="00AC5BBB">
              <w:rPr>
                <w:sz w:val="22"/>
                <w:szCs w:val="22"/>
                <w:u w:val="single"/>
              </w:rPr>
              <w:t>62</w:t>
            </w:r>
            <w:r w:rsidR="00A22088" w:rsidRPr="00AC5BBB">
              <w:rPr>
                <w:sz w:val="22"/>
                <w:szCs w:val="22"/>
                <w:u w:val="single"/>
              </w:rPr>
              <w:t>@</w:t>
            </w:r>
            <w:proofErr w:type="spellStart"/>
            <w:r w:rsidRPr="00AC5BBB">
              <w:rPr>
                <w:sz w:val="22"/>
                <w:szCs w:val="22"/>
                <w:u w:val="single"/>
                <w:lang w:val="en-US"/>
              </w:rPr>
              <w:t>bk</w:t>
            </w:r>
            <w:proofErr w:type="spellEnd"/>
            <w:r w:rsidRPr="00AC5BBB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AC5BBB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942F40" w:rsidRPr="00AC5BBB" w:rsidRDefault="00A33B1F" w:rsidP="007B6A85">
            <w:pPr>
              <w:pStyle w:val="ae"/>
              <w:spacing w:after="0"/>
              <w:rPr>
                <w:sz w:val="22"/>
                <w:szCs w:val="22"/>
              </w:rPr>
            </w:pPr>
            <w:hyperlink r:id="rId9" w:history="1">
              <w:r w:rsidR="00942F40" w:rsidRPr="00AC5BBB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="00942F40" w:rsidRPr="00AC5BBB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942F40" w:rsidRPr="00AC5BBB">
                <w:rPr>
                  <w:rStyle w:val="a8"/>
                  <w:sz w:val="22"/>
                  <w:szCs w:val="22"/>
                  <w:lang w:val="en-US"/>
                </w:rPr>
                <w:t>mdou</w:t>
              </w:r>
              <w:proofErr w:type="spellEnd"/>
              <w:r w:rsidR="00942F40" w:rsidRPr="00AC5BBB">
                <w:rPr>
                  <w:rStyle w:val="a8"/>
                  <w:sz w:val="22"/>
                  <w:szCs w:val="22"/>
                </w:rPr>
                <w:t>62</w:t>
              </w:r>
              <w:proofErr w:type="spellStart"/>
              <w:r w:rsidR="00942F40" w:rsidRPr="00AC5BBB">
                <w:rPr>
                  <w:rStyle w:val="a8"/>
                  <w:sz w:val="22"/>
                  <w:szCs w:val="22"/>
                  <w:lang w:val="en-US"/>
                </w:rPr>
                <w:t>nn</w:t>
              </w:r>
              <w:proofErr w:type="spellEnd"/>
              <w:r w:rsidR="00942F40" w:rsidRPr="00AC5BBB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942F40" w:rsidRPr="00AC5BBB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Банковские реквизиты: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proofErr w:type="gramStart"/>
            <w:r w:rsidRPr="00AC5BBB">
              <w:rPr>
                <w:sz w:val="22"/>
                <w:szCs w:val="22"/>
              </w:rPr>
              <w:t>л</w:t>
            </w:r>
            <w:proofErr w:type="gramEnd"/>
            <w:r w:rsidRPr="00AC5BBB">
              <w:rPr>
                <w:sz w:val="22"/>
                <w:szCs w:val="22"/>
              </w:rPr>
              <w:t>/с Учреждения 07040751626</w:t>
            </w:r>
          </w:p>
          <w:p w:rsidR="00A22088" w:rsidRPr="00AC5BBB" w:rsidRDefault="00A22088" w:rsidP="007B6A85">
            <w:pPr>
              <w:pStyle w:val="ae"/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AC5BBB">
              <w:rPr>
                <w:sz w:val="22"/>
                <w:szCs w:val="22"/>
              </w:rPr>
              <w:t>кор</w:t>
            </w:r>
            <w:proofErr w:type="spellEnd"/>
            <w:r w:rsidRPr="00AC5BBB">
              <w:rPr>
                <w:sz w:val="22"/>
                <w:szCs w:val="22"/>
              </w:rPr>
              <w:t>/счет</w:t>
            </w:r>
            <w:proofErr w:type="gramEnd"/>
            <w:r w:rsidRPr="00AC5BBB">
              <w:rPr>
                <w:sz w:val="22"/>
                <w:szCs w:val="22"/>
              </w:rPr>
              <w:t>: 4010281074537000002</w:t>
            </w:r>
          </w:p>
          <w:p w:rsidR="00A22088" w:rsidRPr="00AC5BBB" w:rsidRDefault="00A22088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казначейский счет:03234643227010003200</w:t>
            </w:r>
          </w:p>
          <w:p w:rsidR="00942F40" w:rsidRPr="00AC5BBB" w:rsidRDefault="008B578E" w:rsidP="007B6A85">
            <w:pPr>
              <w:pStyle w:val="ae"/>
              <w:spacing w:after="0"/>
              <w:rPr>
                <w:sz w:val="22"/>
                <w:szCs w:val="22"/>
              </w:rPr>
            </w:pPr>
            <w:proofErr w:type="gramStart"/>
            <w:r w:rsidRPr="00AC5BBB">
              <w:rPr>
                <w:sz w:val="22"/>
                <w:szCs w:val="22"/>
              </w:rPr>
              <w:t>Волго-Вятское</w:t>
            </w:r>
            <w:proofErr w:type="gramEnd"/>
            <w:r w:rsidRPr="00AC5BBB">
              <w:rPr>
                <w:sz w:val="22"/>
                <w:szCs w:val="22"/>
              </w:rPr>
              <w:t xml:space="preserve"> ГУ Банка России //УФК по </w:t>
            </w:r>
            <w:r w:rsidR="00942F40" w:rsidRPr="00AC5BBB">
              <w:rPr>
                <w:sz w:val="22"/>
                <w:szCs w:val="22"/>
              </w:rPr>
              <w:t>Нижегородской области г. Нижний Новгород</w:t>
            </w:r>
          </w:p>
          <w:p w:rsidR="00A22088" w:rsidRPr="00AC5BBB" w:rsidRDefault="00A22088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БИК банка 012202102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БИК 042202001 ИНН 5256047705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КПП 525601001 ОКПО 72310114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ОГРН 1035204894119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22"/>
                <w:szCs w:val="22"/>
              </w:rPr>
            </w:pPr>
            <w:r w:rsidRPr="00AC5BBB">
              <w:rPr>
                <w:sz w:val="22"/>
                <w:szCs w:val="22"/>
              </w:rPr>
              <w:t>Заведующий МАДОУ «Детский сад № 62»</w:t>
            </w:r>
          </w:p>
          <w:p w:rsidR="00942F40" w:rsidRPr="00AC5BBB" w:rsidRDefault="00942F40" w:rsidP="007B6A85">
            <w:pPr>
              <w:pStyle w:val="ae"/>
              <w:spacing w:after="0"/>
              <w:rPr>
                <w:sz w:val="16"/>
                <w:szCs w:val="16"/>
              </w:rPr>
            </w:pPr>
          </w:p>
          <w:p w:rsidR="00942F40" w:rsidRPr="00AC5BBB" w:rsidRDefault="00942F40" w:rsidP="007B6A85">
            <w:pPr>
              <w:pStyle w:val="ae"/>
              <w:spacing w:after="0"/>
            </w:pPr>
            <w:r w:rsidRPr="00AC5BBB">
              <w:t>________________ / Н.Ю. Синева/</w:t>
            </w:r>
          </w:p>
          <w:p w:rsidR="00942F40" w:rsidRPr="00AC5BBB" w:rsidRDefault="00942F40" w:rsidP="007B6A85">
            <w:pPr>
              <w:pStyle w:val="ae"/>
              <w:spacing w:after="0"/>
            </w:pPr>
            <w:r w:rsidRPr="00AC5BBB">
              <w:t>МП</w:t>
            </w:r>
          </w:p>
        </w:tc>
        <w:tc>
          <w:tcPr>
            <w:tcW w:w="5245" w:type="dxa"/>
          </w:tcPr>
          <w:p w:rsidR="00942F40" w:rsidRPr="00AC5BBB" w:rsidRDefault="00942F40">
            <w:pPr>
              <w:pStyle w:val="ae"/>
              <w:spacing w:after="0" w:line="276" w:lineRule="auto"/>
              <w:ind w:right="636"/>
              <w:rPr>
                <w:b/>
              </w:rPr>
            </w:pPr>
            <w:r w:rsidRPr="00AC5BBB">
              <w:rPr>
                <w:b/>
              </w:rPr>
              <w:t>Заказчик:</w:t>
            </w:r>
          </w:p>
          <w:p w:rsidR="00942F40" w:rsidRPr="00AC5BBB" w:rsidRDefault="00942F40">
            <w:pPr>
              <w:pStyle w:val="ae"/>
              <w:spacing w:after="0" w:line="276" w:lineRule="auto"/>
              <w:jc w:val="both"/>
            </w:pPr>
            <w:r w:rsidRPr="00AC5BBB">
              <w:t>Ф.И.О.: 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сто нахождения/адрес места жительства</w:t>
            </w: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Паспорт (серия, номер, когда и кем выдан):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__</w:t>
            </w: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F40" w:rsidRPr="00AC5BBB" w:rsidRDefault="00942F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BBB">
              <w:rPr>
                <w:rFonts w:ascii="Times New Roman" w:hAnsi="Times New Roman" w:cs="Times New Roman"/>
                <w:sz w:val="24"/>
                <w:szCs w:val="24"/>
              </w:rPr>
              <w:t>Подпись Родителя:_________________________</w:t>
            </w:r>
          </w:p>
        </w:tc>
      </w:tr>
    </w:tbl>
    <w:p w:rsidR="00942F40" w:rsidRPr="00AC5BBB" w:rsidRDefault="00942F40" w:rsidP="00942F4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42F40" w:rsidRPr="00AC5BBB" w:rsidRDefault="00942F40" w:rsidP="00942F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C5BBB">
        <w:rPr>
          <w:rFonts w:ascii="Times New Roman" w:hAnsi="Times New Roman" w:cs="Times New Roman"/>
          <w:sz w:val="24"/>
          <w:szCs w:val="24"/>
        </w:rPr>
        <w:t>Экз</w:t>
      </w:r>
      <w:r w:rsidR="000C579F" w:rsidRPr="00AC5BBB">
        <w:rPr>
          <w:rFonts w:ascii="Times New Roman" w:hAnsi="Times New Roman" w:cs="Times New Roman"/>
          <w:sz w:val="24"/>
          <w:szCs w:val="24"/>
        </w:rPr>
        <w:t>емпляр договора получен на руки</w:t>
      </w:r>
    </w:p>
    <w:p w:rsidR="00942F40" w:rsidRPr="00AC5BBB" w:rsidRDefault="00942F40" w:rsidP="007B6A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C5BBB">
        <w:rPr>
          <w:rFonts w:ascii="Times New Roman" w:hAnsi="Times New Roman" w:cs="Times New Roman"/>
          <w:bCs/>
          <w:sz w:val="24"/>
          <w:szCs w:val="24"/>
        </w:rPr>
        <w:t>«_____»  __________ 20__ г.</w:t>
      </w:r>
      <w:r w:rsidR="007B6A85" w:rsidRPr="00AC5B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Pr="00AC5BBB">
        <w:rPr>
          <w:rFonts w:cs="Times New Roman"/>
          <w:sz w:val="24"/>
          <w:szCs w:val="24"/>
        </w:rPr>
        <w:t>______________/_____________________</w:t>
      </w:r>
    </w:p>
    <w:p w:rsidR="00942F40" w:rsidRPr="00AC5BBB" w:rsidRDefault="007B6A85" w:rsidP="007B6A85">
      <w:pPr>
        <w:pStyle w:val="34"/>
        <w:shd w:val="clear" w:color="auto" w:fill="auto"/>
        <w:spacing w:before="0" w:after="0" w:line="240" w:lineRule="auto"/>
        <w:jc w:val="left"/>
        <w:rPr>
          <w:rFonts w:cs="Times New Roman"/>
          <w:spacing w:val="-8"/>
          <w:sz w:val="16"/>
          <w:szCs w:val="16"/>
        </w:rPr>
      </w:pPr>
      <w:r w:rsidRPr="00AC5BBB">
        <w:rPr>
          <w:rFonts w:cs="Times New Roman"/>
          <w:spacing w:val="-8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42F40" w:rsidRPr="00AC5BBB">
        <w:rPr>
          <w:rFonts w:cs="Times New Roman"/>
          <w:spacing w:val="-8"/>
          <w:sz w:val="16"/>
          <w:szCs w:val="16"/>
        </w:rPr>
        <w:t xml:space="preserve">(подпись)             </w:t>
      </w:r>
      <w:r w:rsidRPr="00AC5BBB">
        <w:rPr>
          <w:rFonts w:cs="Times New Roman"/>
          <w:spacing w:val="-8"/>
          <w:sz w:val="16"/>
          <w:szCs w:val="16"/>
        </w:rPr>
        <w:t xml:space="preserve">                      </w:t>
      </w:r>
      <w:r w:rsidR="00942F40" w:rsidRPr="00AC5BBB">
        <w:rPr>
          <w:rFonts w:cs="Times New Roman"/>
          <w:spacing w:val="-8"/>
          <w:sz w:val="16"/>
          <w:szCs w:val="16"/>
        </w:rPr>
        <w:t xml:space="preserve">    (расшифровка подписи)</w:t>
      </w:r>
    </w:p>
    <w:p w:rsidR="008B578E" w:rsidRPr="00E47CC8" w:rsidRDefault="00942F40" w:rsidP="00E47CC8">
      <w:pPr>
        <w:pStyle w:val="aa"/>
        <w:tabs>
          <w:tab w:val="left" w:pos="10773"/>
          <w:tab w:val="left" w:pos="10915"/>
        </w:tabs>
        <w:spacing w:before="0" w:beforeAutospacing="0" w:after="0" w:afterAutospacing="0"/>
        <w:jc w:val="both"/>
        <w:rPr>
          <w:color w:val="000000"/>
        </w:rPr>
      </w:pPr>
      <w:r w:rsidRPr="00AC5BBB">
        <w:t xml:space="preserve">Исполнитель _______________                               </w:t>
      </w:r>
      <w:r>
        <w:rPr>
          <w:color w:val="000000"/>
        </w:rPr>
        <w:t xml:space="preserve">                            Заказчик __________________</w:t>
      </w:r>
    </w:p>
    <w:sectPr w:rsidR="008B578E" w:rsidRPr="00E47CC8" w:rsidSect="00E47CC8">
      <w:footerReference w:type="default" r:id="rId10"/>
      <w:footerReference w:type="first" r:id="rId11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1F" w:rsidRDefault="00A33B1F" w:rsidP="000B11DB">
      <w:pPr>
        <w:spacing w:after="0" w:line="240" w:lineRule="auto"/>
      </w:pPr>
      <w:r>
        <w:separator/>
      </w:r>
    </w:p>
  </w:endnote>
  <w:endnote w:type="continuationSeparator" w:id="0">
    <w:p w:rsidR="00A33B1F" w:rsidRDefault="00A33B1F" w:rsidP="000B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71733"/>
      <w:docPartObj>
        <w:docPartGallery w:val="Page Numbers (Bottom of Page)"/>
        <w:docPartUnique/>
      </w:docPartObj>
    </w:sdtPr>
    <w:sdtEndPr/>
    <w:sdtContent>
      <w:p w:rsidR="00AD215B" w:rsidRDefault="00AD21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EA">
          <w:rPr>
            <w:noProof/>
          </w:rPr>
          <w:t>6</w:t>
        </w:r>
        <w:r>
          <w:fldChar w:fldCharType="end"/>
        </w:r>
      </w:p>
    </w:sdtContent>
  </w:sdt>
  <w:p w:rsidR="00AD215B" w:rsidRDefault="00AD21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968667"/>
      <w:docPartObj>
        <w:docPartGallery w:val="Page Numbers (Bottom of Page)"/>
        <w:docPartUnique/>
      </w:docPartObj>
    </w:sdtPr>
    <w:sdtContent>
      <w:p w:rsidR="00A220EA" w:rsidRDefault="00A220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20EA" w:rsidRDefault="00A22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1F" w:rsidRDefault="00A33B1F" w:rsidP="000B11DB">
      <w:pPr>
        <w:spacing w:after="0" w:line="240" w:lineRule="auto"/>
      </w:pPr>
      <w:r>
        <w:separator/>
      </w:r>
    </w:p>
  </w:footnote>
  <w:footnote w:type="continuationSeparator" w:id="0">
    <w:p w:rsidR="00A33B1F" w:rsidRDefault="00A33B1F" w:rsidP="000B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23FFC"/>
    <w:lvl w:ilvl="0">
      <w:numFmt w:val="bullet"/>
      <w:lvlText w:val="*"/>
      <w:lvlJc w:val="left"/>
    </w:lvl>
  </w:abstractNum>
  <w:abstractNum w:abstractNumId="1">
    <w:nsid w:val="01B7685F"/>
    <w:multiLevelType w:val="singleLevel"/>
    <w:tmpl w:val="DBF84C6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15CB0"/>
    <w:multiLevelType w:val="hybridMultilevel"/>
    <w:tmpl w:val="C64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A83737"/>
    <w:multiLevelType w:val="hybridMultilevel"/>
    <w:tmpl w:val="3168EC88"/>
    <w:lvl w:ilvl="0" w:tplc="32A673E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7444"/>
    <w:multiLevelType w:val="hybridMultilevel"/>
    <w:tmpl w:val="2E7492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9403F8"/>
    <w:multiLevelType w:val="hybridMultilevel"/>
    <w:tmpl w:val="0D8C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81CBC"/>
    <w:multiLevelType w:val="multilevel"/>
    <w:tmpl w:val="81F65F62"/>
    <w:lvl w:ilvl="0">
      <w:start w:val="4"/>
      <w:numFmt w:val="decimal"/>
      <w:lvlText w:val="%1."/>
      <w:lvlJc w:val="left"/>
      <w:pPr>
        <w:ind w:left="38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380" w:hanging="36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4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40" w:hanging="72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10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00" w:hanging="1080"/>
      </w:pPr>
      <w:rPr>
        <w:rFonts w:cs="Times New Roman"/>
      </w:rPr>
    </w:lvl>
  </w:abstractNum>
  <w:abstractNum w:abstractNumId="7">
    <w:nsid w:val="411F0CE8"/>
    <w:multiLevelType w:val="multilevel"/>
    <w:tmpl w:val="BFC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80C52"/>
    <w:multiLevelType w:val="multilevel"/>
    <w:tmpl w:val="BFF6B2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5D2A5F"/>
    <w:multiLevelType w:val="hybridMultilevel"/>
    <w:tmpl w:val="BD3AD20E"/>
    <w:lvl w:ilvl="0" w:tplc="44865AB8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">
    <w:nsid w:val="514624A3"/>
    <w:multiLevelType w:val="multilevel"/>
    <w:tmpl w:val="DCD0D6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824D60"/>
    <w:multiLevelType w:val="multilevel"/>
    <w:tmpl w:val="292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E6BE5"/>
    <w:multiLevelType w:val="multilevel"/>
    <w:tmpl w:val="DDA0FA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3">
    <w:nsid w:val="65D856EC"/>
    <w:multiLevelType w:val="hybridMultilevel"/>
    <w:tmpl w:val="89AABA8A"/>
    <w:lvl w:ilvl="0" w:tplc="D1FA172E">
      <w:start w:val="2021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672F37F5"/>
    <w:multiLevelType w:val="hybridMultilevel"/>
    <w:tmpl w:val="97A07E72"/>
    <w:lvl w:ilvl="0" w:tplc="DB28509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20952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abstractNum w:abstractNumId="16">
    <w:nsid w:val="701227D2"/>
    <w:multiLevelType w:val="hybridMultilevel"/>
    <w:tmpl w:val="A61E3A60"/>
    <w:lvl w:ilvl="0" w:tplc="33188A42">
      <w:start w:val="2021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30B31F7"/>
    <w:multiLevelType w:val="multilevel"/>
    <w:tmpl w:val="0ABE9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DE547F"/>
    <w:multiLevelType w:val="multilevel"/>
    <w:tmpl w:val="EBA229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4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11"/>
  </w:num>
  <w:num w:numId="16">
    <w:abstractNumId w:val="7"/>
  </w:num>
  <w:num w:numId="17">
    <w:abstractNumId w:val="14"/>
  </w:num>
  <w:num w:numId="18">
    <w:abstractNumId w:val="1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C5"/>
    <w:rsid w:val="000037BC"/>
    <w:rsid w:val="00012E8B"/>
    <w:rsid w:val="00021FB8"/>
    <w:rsid w:val="00083F0A"/>
    <w:rsid w:val="00090C8C"/>
    <w:rsid w:val="00096F19"/>
    <w:rsid w:val="000B11DB"/>
    <w:rsid w:val="000B161A"/>
    <w:rsid w:val="000B18DE"/>
    <w:rsid w:val="000C579F"/>
    <w:rsid w:val="00126440"/>
    <w:rsid w:val="0012696E"/>
    <w:rsid w:val="00132170"/>
    <w:rsid w:val="00132A21"/>
    <w:rsid w:val="001606BE"/>
    <w:rsid w:val="00177801"/>
    <w:rsid w:val="001A2765"/>
    <w:rsid w:val="001A3E63"/>
    <w:rsid w:val="001B4C6E"/>
    <w:rsid w:val="001C7827"/>
    <w:rsid w:val="001D5E13"/>
    <w:rsid w:val="001E6C41"/>
    <w:rsid w:val="001F3F55"/>
    <w:rsid w:val="001F6EE0"/>
    <w:rsid w:val="002037C9"/>
    <w:rsid w:val="00210E89"/>
    <w:rsid w:val="00211B83"/>
    <w:rsid w:val="0021551E"/>
    <w:rsid w:val="00215A67"/>
    <w:rsid w:val="00215C27"/>
    <w:rsid w:val="002307EA"/>
    <w:rsid w:val="0023597A"/>
    <w:rsid w:val="002458A7"/>
    <w:rsid w:val="00253C40"/>
    <w:rsid w:val="00273BD0"/>
    <w:rsid w:val="002A0F6C"/>
    <w:rsid w:val="002A146B"/>
    <w:rsid w:val="002A2F03"/>
    <w:rsid w:val="002A32FC"/>
    <w:rsid w:val="002B1377"/>
    <w:rsid w:val="002B468F"/>
    <w:rsid w:val="002C3071"/>
    <w:rsid w:val="002C5972"/>
    <w:rsid w:val="002D3C04"/>
    <w:rsid w:val="002E5836"/>
    <w:rsid w:val="00305EB0"/>
    <w:rsid w:val="0030696A"/>
    <w:rsid w:val="00321A67"/>
    <w:rsid w:val="00326AC9"/>
    <w:rsid w:val="00340F25"/>
    <w:rsid w:val="00386E9E"/>
    <w:rsid w:val="003905DB"/>
    <w:rsid w:val="003907D1"/>
    <w:rsid w:val="003D0D4C"/>
    <w:rsid w:val="003E5D38"/>
    <w:rsid w:val="003E7C5D"/>
    <w:rsid w:val="0041118E"/>
    <w:rsid w:val="004118B4"/>
    <w:rsid w:val="00415461"/>
    <w:rsid w:val="004255A9"/>
    <w:rsid w:val="004309CE"/>
    <w:rsid w:val="00435C55"/>
    <w:rsid w:val="0043652E"/>
    <w:rsid w:val="00447F7E"/>
    <w:rsid w:val="00475B53"/>
    <w:rsid w:val="00477836"/>
    <w:rsid w:val="00485FE5"/>
    <w:rsid w:val="004908D4"/>
    <w:rsid w:val="00495BD0"/>
    <w:rsid w:val="004B31B6"/>
    <w:rsid w:val="004B332F"/>
    <w:rsid w:val="004B5F52"/>
    <w:rsid w:val="004C39AD"/>
    <w:rsid w:val="004F39BF"/>
    <w:rsid w:val="004F4EA8"/>
    <w:rsid w:val="00510849"/>
    <w:rsid w:val="00510A85"/>
    <w:rsid w:val="00513D82"/>
    <w:rsid w:val="00524D70"/>
    <w:rsid w:val="00541280"/>
    <w:rsid w:val="005556E6"/>
    <w:rsid w:val="005572B9"/>
    <w:rsid w:val="00567216"/>
    <w:rsid w:val="005757EC"/>
    <w:rsid w:val="00576F32"/>
    <w:rsid w:val="005868B2"/>
    <w:rsid w:val="005A78EE"/>
    <w:rsid w:val="005C0E10"/>
    <w:rsid w:val="005C1E9D"/>
    <w:rsid w:val="005D76E4"/>
    <w:rsid w:val="005E63E1"/>
    <w:rsid w:val="005F3AB2"/>
    <w:rsid w:val="00607807"/>
    <w:rsid w:val="00630855"/>
    <w:rsid w:val="006412DA"/>
    <w:rsid w:val="006629B4"/>
    <w:rsid w:val="00663636"/>
    <w:rsid w:val="00670573"/>
    <w:rsid w:val="00671D49"/>
    <w:rsid w:val="00680BD8"/>
    <w:rsid w:val="0068613E"/>
    <w:rsid w:val="006865CB"/>
    <w:rsid w:val="006A47B1"/>
    <w:rsid w:val="006B62F3"/>
    <w:rsid w:val="006D60CB"/>
    <w:rsid w:val="006E0E1A"/>
    <w:rsid w:val="006E11AE"/>
    <w:rsid w:val="006E4C48"/>
    <w:rsid w:val="006E7939"/>
    <w:rsid w:val="006F065C"/>
    <w:rsid w:val="00701CFD"/>
    <w:rsid w:val="00707882"/>
    <w:rsid w:val="0071164B"/>
    <w:rsid w:val="00720297"/>
    <w:rsid w:val="00730DA1"/>
    <w:rsid w:val="00731AB2"/>
    <w:rsid w:val="00745C73"/>
    <w:rsid w:val="007514E4"/>
    <w:rsid w:val="00756965"/>
    <w:rsid w:val="00774FEF"/>
    <w:rsid w:val="007804AA"/>
    <w:rsid w:val="00784C0E"/>
    <w:rsid w:val="007878BF"/>
    <w:rsid w:val="00794CB8"/>
    <w:rsid w:val="007B6A85"/>
    <w:rsid w:val="007E51F6"/>
    <w:rsid w:val="00811FF2"/>
    <w:rsid w:val="00813594"/>
    <w:rsid w:val="00823363"/>
    <w:rsid w:val="0082593E"/>
    <w:rsid w:val="00826DDB"/>
    <w:rsid w:val="008541B2"/>
    <w:rsid w:val="00874C16"/>
    <w:rsid w:val="0087591C"/>
    <w:rsid w:val="00881AEC"/>
    <w:rsid w:val="008834D8"/>
    <w:rsid w:val="008A005D"/>
    <w:rsid w:val="008A440D"/>
    <w:rsid w:val="008B4B22"/>
    <w:rsid w:val="008B4CE7"/>
    <w:rsid w:val="008B578E"/>
    <w:rsid w:val="008D499F"/>
    <w:rsid w:val="008E5279"/>
    <w:rsid w:val="00902531"/>
    <w:rsid w:val="00942F40"/>
    <w:rsid w:val="009506E8"/>
    <w:rsid w:val="0095511D"/>
    <w:rsid w:val="00971846"/>
    <w:rsid w:val="00972AC9"/>
    <w:rsid w:val="00985FE8"/>
    <w:rsid w:val="00987258"/>
    <w:rsid w:val="009B4072"/>
    <w:rsid w:val="009C0243"/>
    <w:rsid w:val="009D5C31"/>
    <w:rsid w:val="009D7A7A"/>
    <w:rsid w:val="009F109D"/>
    <w:rsid w:val="009F400B"/>
    <w:rsid w:val="009F6B3D"/>
    <w:rsid w:val="00A05BD9"/>
    <w:rsid w:val="00A0605A"/>
    <w:rsid w:val="00A102DB"/>
    <w:rsid w:val="00A12B13"/>
    <w:rsid w:val="00A16DB8"/>
    <w:rsid w:val="00A207E0"/>
    <w:rsid w:val="00A214F9"/>
    <w:rsid w:val="00A22088"/>
    <w:rsid w:val="00A220EA"/>
    <w:rsid w:val="00A23CCC"/>
    <w:rsid w:val="00A33B1F"/>
    <w:rsid w:val="00A40C3B"/>
    <w:rsid w:val="00A7172A"/>
    <w:rsid w:val="00A833ED"/>
    <w:rsid w:val="00A84255"/>
    <w:rsid w:val="00A85163"/>
    <w:rsid w:val="00A903F7"/>
    <w:rsid w:val="00A939DD"/>
    <w:rsid w:val="00A95A1F"/>
    <w:rsid w:val="00A96A3B"/>
    <w:rsid w:val="00A9794D"/>
    <w:rsid w:val="00AC5BBB"/>
    <w:rsid w:val="00AD215B"/>
    <w:rsid w:val="00AD6C00"/>
    <w:rsid w:val="00AE0BF0"/>
    <w:rsid w:val="00AE4DBA"/>
    <w:rsid w:val="00AF7391"/>
    <w:rsid w:val="00AF742E"/>
    <w:rsid w:val="00B07B94"/>
    <w:rsid w:val="00B17383"/>
    <w:rsid w:val="00B17C76"/>
    <w:rsid w:val="00B271F2"/>
    <w:rsid w:val="00B27493"/>
    <w:rsid w:val="00B37F85"/>
    <w:rsid w:val="00B735D9"/>
    <w:rsid w:val="00B84115"/>
    <w:rsid w:val="00BA11E1"/>
    <w:rsid w:val="00BC1C40"/>
    <w:rsid w:val="00BD1404"/>
    <w:rsid w:val="00BD34E4"/>
    <w:rsid w:val="00C07A68"/>
    <w:rsid w:val="00C07D99"/>
    <w:rsid w:val="00C16614"/>
    <w:rsid w:val="00C43D35"/>
    <w:rsid w:val="00C51744"/>
    <w:rsid w:val="00C634A4"/>
    <w:rsid w:val="00C74166"/>
    <w:rsid w:val="00C774E1"/>
    <w:rsid w:val="00C84B0E"/>
    <w:rsid w:val="00C85B8D"/>
    <w:rsid w:val="00C922C4"/>
    <w:rsid w:val="00C97930"/>
    <w:rsid w:val="00CC4EC0"/>
    <w:rsid w:val="00CC534C"/>
    <w:rsid w:val="00CC5AA2"/>
    <w:rsid w:val="00CD3997"/>
    <w:rsid w:val="00D260C5"/>
    <w:rsid w:val="00D35342"/>
    <w:rsid w:val="00D465E4"/>
    <w:rsid w:val="00D766B8"/>
    <w:rsid w:val="00D856A3"/>
    <w:rsid w:val="00D965C4"/>
    <w:rsid w:val="00D9733C"/>
    <w:rsid w:val="00DA2089"/>
    <w:rsid w:val="00DA531C"/>
    <w:rsid w:val="00DB2AC7"/>
    <w:rsid w:val="00DB5B86"/>
    <w:rsid w:val="00DC5844"/>
    <w:rsid w:val="00DF23F2"/>
    <w:rsid w:val="00E02D0B"/>
    <w:rsid w:val="00E142BB"/>
    <w:rsid w:val="00E14CF3"/>
    <w:rsid w:val="00E24630"/>
    <w:rsid w:val="00E47CC8"/>
    <w:rsid w:val="00E558DC"/>
    <w:rsid w:val="00E63053"/>
    <w:rsid w:val="00E83F79"/>
    <w:rsid w:val="00E90E1E"/>
    <w:rsid w:val="00EA538C"/>
    <w:rsid w:val="00ED412F"/>
    <w:rsid w:val="00EF2D6F"/>
    <w:rsid w:val="00F01DEA"/>
    <w:rsid w:val="00F02C1C"/>
    <w:rsid w:val="00F473A4"/>
    <w:rsid w:val="00F51BC7"/>
    <w:rsid w:val="00F54D8C"/>
    <w:rsid w:val="00F55402"/>
    <w:rsid w:val="00F55C6F"/>
    <w:rsid w:val="00F85D3F"/>
    <w:rsid w:val="00F85F2C"/>
    <w:rsid w:val="00FC01F8"/>
    <w:rsid w:val="00FC0E1E"/>
    <w:rsid w:val="00FC2000"/>
    <w:rsid w:val="00FF0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4D8"/>
  </w:style>
  <w:style w:type="paragraph" w:styleId="3">
    <w:name w:val="heading 3"/>
    <w:basedOn w:val="a"/>
    <w:link w:val="30"/>
    <w:uiPriority w:val="9"/>
    <w:unhideWhenUsed/>
    <w:qFormat/>
    <w:rsid w:val="00E0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C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11DB"/>
  </w:style>
  <w:style w:type="paragraph" w:styleId="a6">
    <w:name w:val="footer"/>
    <w:basedOn w:val="a"/>
    <w:link w:val="a7"/>
    <w:uiPriority w:val="99"/>
    <w:unhideWhenUsed/>
    <w:rsid w:val="000B1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11DB"/>
  </w:style>
  <w:style w:type="character" w:styleId="a8">
    <w:name w:val="Hyperlink"/>
    <w:uiPriority w:val="99"/>
    <w:rsid w:val="00BC1C40"/>
    <w:rPr>
      <w:rFonts w:cs="Times New Roman"/>
      <w:color w:val="auto"/>
      <w:u w:val="single"/>
    </w:rPr>
  </w:style>
  <w:style w:type="character" w:customStyle="1" w:styleId="a9">
    <w:name w:val="Основной текст_"/>
    <w:link w:val="1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BC1C40"/>
    <w:rPr>
      <w:rFonts w:ascii="Times New Roman" w:hAnsi="Times New Roman"/>
      <w:sz w:val="15"/>
      <w:shd w:val="clear" w:color="auto" w:fill="FFFFFF"/>
    </w:rPr>
  </w:style>
  <w:style w:type="character" w:customStyle="1" w:styleId="31">
    <w:name w:val="Заголовок №3_"/>
    <w:link w:val="32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BC1C40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BC1C40"/>
    <w:pPr>
      <w:shd w:val="clear" w:color="auto" w:fill="FFFFFF"/>
      <w:spacing w:before="300" w:after="0" w:line="240" w:lineRule="exact"/>
      <w:ind w:hanging="440"/>
      <w:jc w:val="both"/>
    </w:pPr>
    <w:rPr>
      <w:rFonts w:ascii="Times New Roman" w:hAnsi="Times New Roman"/>
      <w:sz w:val="19"/>
    </w:rPr>
  </w:style>
  <w:style w:type="paragraph" w:customStyle="1" w:styleId="20">
    <w:name w:val="Основной текст (2)"/>
    <w:basedOn w:val="a"/>
    <w:link w:val="2"/>
    <w:uiPriority w:val="99"/>
    <w:rsid w:val="00BC1C40"/>
    <w:pPr>
      <w:shd w:val="clear" w:color="auto" w:fill="FFFFFF"/>
      <w:spacing w:before="180" w:after="0" w:line="202" w:lineRule="exact"/>
      <w:jc w:val="center"/>
    </w:pPr>
    <w:rPr>
      <w:rFonts w:ascii="Times New Roman" w:hAnsi="Times New Roman"/>
      <w:sz w:val="15"/>
    </w:rPr>
  </w:style>
  <w:style w:type="paragraph" w:customStyle="1" w:styleId="32">
    <w:name w:val="Заголовок №3"/>
    <w:basedOn w:val="a"/>
    <w:link w:val="31"/>
    <w:uiPriority w:val="99"/>
    <w:rsid w:val="00BC1C40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sz w:val="19"/>
    </w:rPr>
  </w:style>
  <w:style w:type="paragraph" w:customStyle="1" w:styleId="34">
    <w:name w:val="Основной текст (3)"/>
    <w:basedOn w:val="a"/>
    <w:link w:val="33"/>
    <w:uiPriority w:val="99"/>
    <w:rsid w:val="00BC1C40"/>
    <w:pPr>
      <w:shd w:val="clear" w:color="auto" w:fill="FFFFFF"/>
      <w:spacing w:before="180" w:after="180" w:line="235" w:lineRule="exact"/>
      <w:jc w:val="center"/>
    </w:pPr>
    <w:rPr>
      <w:rFonts w:ascii="Times New Roman" w:hAnsi="Times New Roman"/>
      <w:sz w:val="19"/>
    </w:rPr>
  </w:style>
  <w:style w:type="paragraph" w:customStyle="1" w:styleId="s1">
    <w:name w:val="s_1"/>
    <w:basedOn w:val="a"/>
    <w:rsid w:val="00B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1C40"/>
  </w:style>
  <w:style w:type="character" w:customStyle="1" w:styleId="30">
    <w:name w:val="Заголовок 3 Знак"/>
    <w:basedOn w:val="a0"/>
    <w:link w:val="3"/>
    <w:uiPriority w:val="9"/>
    <w:rsid w:val="00E02D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E0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43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D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5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unhideWhenUsed/>
    <w:rsid w:val="00A40C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40C3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40C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dou62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A093-71E5-4598-B198-8B129AE3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257</dc:creator>
  <cp:keywords/>
  <dc:description/>
  <cp:lastModifiedBy>User</cp:lastModifiedBy>
  <cp:revision>173</cp:revision>
  <cp:lastPrinted>2017-04-24T12:31:00Z</cp:lastPrinted>
  <dcterms:created xsi:type="dcterms:W3CDTF">2017-04-15T15:58:00Z</dcterms:created>
  <dcterms:modified xsi:type="dcterms:W3CDTF">2021-09-29T13:36:00Z</dcterms:modified>
</cp:coreProperties>
</file>